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949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526"/>
        <w:gridCol w:w="466"/>
        <w:gridCol w:w="719"/>
        <w:gridCol w:w="811"/>
        <w:gridCol w:w="991"/>
        <w:gridCol w:w="991"/>
        <w:gridCol w:w="1352"/>
        <w:gridCol w:w="1622"/>
        <w:gridCol w:w="901"/>
        <w:gridCol w:w="991"/>
        <w:gridCol w:w="858"/>
        <w:gridCol w:w="944"/>
        <w:gridCol w:w="541"/>
        <w:gridCol w:w="236"/>
      </w:tblGrid>
      <w:tr w:rsidR="0027106B" w:rsidTr="003B2E31">
        <w:trPr>
          <w:trHeight w:val="145"/>
        </w:trPr>
        <w:tc>
          <w:tcPr>
            <w:tcW w:w="526" w:type="dxa"/>
          </w:tcPr>
          <w:p w:rsidR="001A77ED" w:rsidRDefault="001A77ED" w:rsidP="003B2E31">
            <w:r>
              <w:t>WK</w:t>
            </w:r>
          </w:p>
        </w:tc>
        <w:tc>
          <w:tcPr>
            <w:tcW w:w="466" w:type="dxa"/>
          </w:tcPr>
          <w:p w:rsidR="001A77ED" w:rsidRDefault="001A77ED" w:rsidP="003B2E31">
            <w:r>
              <w:t>PD</w:t>
            </w:r>
          </w:p>
        </w:tc>
        <w:tc>
          <w:tcPr>
            <w:tcW w:w="719" w:type="dxa"/>
          </w:tcPr>
          <w:p w:rsidR="001A77ED" w:rsidRDefault="001A77ED" w:rsidP="003B2E31">
            <w:r>
              <w:t>THEME</w:t>
            </w:r>
          </w:p>
        </w:tc>
        <w:tc>
          <w:tcPr>
            <w:tcW w:w="811" w:type="dxa"/>
          </w:tcPr>
          <w:p w:rsidR="001A77ED" w:rsidRDefault="001A77ED" w:rsidP="003B2E31">
            <w:r>
              <w:t>TOPIC</w:t>
            </w:r>
          </w:p>
        </w:tc>
        <w:tc>
          <w:tcPr>
            <w:tcW w:w="991" w:type="dxa"/>
          </w:tcPr>
          <w:p w:rsidR="001A77ED" w:rsidRDefault="001A77ED" w:rsidP="003B2E31">
            <w:r>
              <w:t>SUB TOPIC</w:t>
            </w:r>
          </w:p>
        </w:tc>
        <w:tc>
          <w:tcPr>
            <w:tcW w:w="991" w:type="dxa"/>
          </w:tcPr>
          <w:p w:rsidR="001A77ED" w:rsidRDefault="001A77ED" w:rsidP="003B2E31">
            <w:r>
              <w:t>LIFE SKILLS</w:t>
            </w:r>
          </w:p>
        </w:tc>
        <w:tc>
          <w:tcPr>
            <w:tcW w:w="1352" w:type="dxa"/>
          </w:tcPr>
          <w:p w:rsidR="001A77ED" w:rsidRDefault="001A77ED" w:rsidP="003B2E31">
            <w:r>
              <w:t>COMPETENCES</w:t>
            </w:r>
          </w:p>
          <w:p w:rsidR="001A77ED" w:rsidRDefault="001A77ED" w:rsidP="003B2E31">
            <w:r>
              <w:t>SUB-</w:t>
            </w:r>
          </w:p>
          <w:p w:rsidR="001A77ED" w:rsidRDefault="001A77ED" w:rsidP="003B2E31">
            <w:r>
              <w:t>LANG-</w:t>
            </w:r>
          </w:p>
        </w:tc>
        <w:tc>
          <w:tcPr>
            <w:tcW w:w="1622" w:type="dxa"/>
          </w:tcPr>
          <w:p w:rsidR="001A77ED" w:rsidRDefault="001A77ED" w:rsidP="003B2E31">
            <w:r>
              <w:t>CONT</w:t>
            </w:r>
          </w:p>
        </w:tc>
        <w:tc>
          <w:tcPr>
            <w:tcW w:w="901" w:type="dxa"/>
          </w:tcPr>
          <w:p w:rsidR="001A77ED" w:rsidRDefault="001A77ED" w:rsidP="003B2E31">
            <w:r>
              <w:t>METHODS</w:t>
            </w:r>
          </w:p>
        </w:tc>
        <w:tc>
          <w:tcPr>
            <w:tcW w:w="991" w:type="dxa"/>
          </w:tcPr>
          <w:p w:rsidR="001A77ED" w:rsidRDefault="001A77ED" w:rsidP="003B2E31">
            <w:r>
              <w:t>ACTIVI</w:t>
            </w:r>
          </w:p>
        </w:tc>
        <w:tc>
          <w:tcPr>
            <w:tcW w:w="858" w:type="dxa"/>
          </w:tcPr>
          <w:p w:rsidR="001A77ED" w:rsidRDefault="0027106B" w:rsidP="003B2E31">
            <w:r>
              <w:t>T/L AIDS</w:t>
            </w:r>
          </w:p>
        </w:tc>
        <w:tc>
          <w:tcPr>
            <w:tcW w:w="944" w:type="dxa"/>
          </w:tcPr>
          <w:p w:rsidR="001A77ED" w:rsidRDefault="0027106B" w:rsidP="003B2E31">
            <w:r>
              <w:t>REF</w:t>
            </w:r>
          </w:p>
        </w:tc>
        <w:tc>
          <w:tcPr>
            <w:tcW w:w="541" w:type="dxa"/>
          </w:tcPr>
          <w:p w:rsidR="001A77ED" w:rsidRDefault="0027106B" w:rsidP="003B2E31">
            <w:r>
              <w:t>REM</w:t>
            </w:r>
          </w:p>
        </w:tc>
        <w:tc>
          <w:tcPr>
            <w:tcW w:w="236" w:type="dxa"/>
          </w:tcPr>
          <w:p w:rsidR="001A77ED" w:rsidRDefault="001A77ED" w:rsidP="003B2E31"/>
        </w:tc>
      </w:tr>
      <w:tr w:rsidR="0027106B" w:rsidTr="003B2E31">
        <w:trPr>
          <w:trHeight w:val="145"/>
        </w:trPr>
        <w:tc>
          <w:tcPr>
            <w:tcW w:w="526" w:type="dxa"/>
          </w:tcPr>
          <w:p w:rsidR="001A77ED" w:rsidRDefault="0027106B" w:rsidP="003B2E31">
            <w:r>
              <w:t>4</w:t>
            </w:r>
          </w:p>
        </w:tc>
        <w:tc>
          <w:tcPr>
            <w:tcW w:w="466" w:type="dxa"/>
          </w:tcPr>
          <w:p w:rsidR="001A77ED" w:rsidRDefault="0027106B" w:rsidP="003B2E31">
            <w:r>
              <w:t>5</w:t>
            </w:r>
          </w:p>
        </w:tc>
        <w:tc>
          <w:tcPr>
            <w:tcW w:w="719" w:type="dxa"/>
          </w:tcPr>
          <w:p w:rsidR="001A77ED" w:rsidRDefault="0027106B" w:rsidP="003B2E31">
            <w:r>
              <w:t>VECTORS</w:t>
            </w:r>
          </w:p>
        </w:tc>
        <w:tc>
          <w:tcPr>
            <w:tcW w:w="811" w:type="dxa"/>
          </w:tcPr>
          <w:p w:rsidR="001A77ED" w:rsidRDefault="0027106B" w:rsidP="003B2E31">
            <w:r>
              <w:t>DISEASES</w:t>
            </w:r>
          </w:p>
        </w:tc>
        <w:tc>
          <w:tcPr>
            <w:tcW w:w="991" w:type="dxa"/>
          </w:tcPr>
          <w:p w:rsidR="001A77ED" w:rsidRDefault="0027106B" w:rsidP="003B2E31">
            <w:r>
              <w:t>COCKROACH</w:t>
            </w:r>
            <w:bookmarkStart w:id="0" w:name="_GoBack"/>
            <w:bookmarkEnd w:id="0"/>
            <w:r>
              <w:t>ES</w:t>
            </w:r>
          </w:p>
        </w:tc>
        <w:tc>
          <w:tcPr>
            <w:tcW w:w="991" w:type="dxa"/>
          </w:tcPr>
          <w:p w:rsidR="001A77ED" w:rsidRDefault="0027106B" w:rsidP="003B2E31">
            <w:r>
              <w:t>Self awareness</w:t>
            </w:r>
          </w:p>
          <w:p w:rsidR="0027106B" w:rsidRDefault="0027106B" w:rsidP="003B2E31">
            <w:r>
              <w:t>Decision making</w:t>
            </w:r>
          </w:p>
        </w:tc>
        <w:tc>
          <w:tcPr>
            <w:tcW w:w="1352" w:type="dxa"/>
          </w:tcPr>
          <w:p w:rsidR="001A77ED" w:rsidRDefault="0027106B" w:rsidP="003B2E31">
            <w:r>
              <w:t>The learner;</w:t>
            </w:r>
          </w:p>
          <w:p w:rsidR="0027106B" w:rsidRDefault="0027106B" w:rsidP="003B2E31">
            <w:r>
              <w:t>The hiding place for cockroaches</w:t>
            </w:r>
          </w:p>
          <w:p w:rsidR="0027106B" w:rsidRDefault="0027106B" w:rsidP="003B2E31">
            <w:r>
              <w:t>Mentions diseases caused by cockroaches</w:t>
            </w:r>
          </w:p>
          <w:p w:rsidR="0027106B" w:rsidRDefault="0027106B" w:rsidP="003B2E31">
            <w:r>
              <w:t>States ways of preventing cockroaches</w:t>
            </w:r>
          </w:p>
        </w:tc>
        <w:tc>
          <w:tcPr>
            <w:tcW w:w="1622" w:type="dxa"/>
          </w:tcPr>
          <w:p w:rsidR="001A77ED" w:rsidRDefault="00F52944" w:rsidP="003B2E31">
            <w:r>
              <w:t>Hiding place  for cockroaches;</w:t>
            </w:r>
          </w:p>
          <w:p w:rsidR="00F52944" w:rsidRDefault="00F52944" w:rsidP="003B2E31">
            <w:r>
              <w:t>Cracks on the wall, behind cupboards, in old boxes, refrigerator. They carry different germs that cause the  following:  typhoid, amoebic dysentery, typhus fever</w:t>
            </w:r>
          </w:p>
        </w:tc>
        <w:tc>
          <w:tcPr>
            <w:tcW w:w="901" w:type="dxa"/>
          </w:tcPr>
          <w:p w:rsidR="001A77ED" w:rsidRDefault="00F52944" w:rsidP="003B2E31">
            <w:r>
              <w:t>Guided discussion, observation, guided discovery</w:t>
            </w:r>
          </w:p>
        </w:tc>
        <w:tc>
          <w:tcPr>
            <w:tcW w:w="991" w:type="dxa"/>
          </w:tcPr>
          <w:p w:rsidR="001A77ED" w:rsidRDefault="00F52944" w:rsidP="003B2E31">
            <w:r>
              <w:t>Doing written work, observing, discussing</w:t>
            </w:r>
          </w:p>
        </w:tc>
        <w:tc>
          <w:tcPr>
            <w:tcW w:w="858" w:type="dxa"/>
          </w:tcPr>
          <w:p w:rsidR="001A77ED" w:rsidRDefault="00F52944" w:rsidP="003B2E31">
            <w:r>
              <w:t>Insecticides, real vector</w:t>
            </w:r>
          </w:p>
        </w:tc>
        <w:tc>
          <w:tcPr>
            <w:tcW w:w="944" w:type="dxa"/>
          </w:tcPr>
          <w:p w:rsidR="001A77ED" w:rsidRDefault="00AF32B4" w:rsidP="003B2E31">
            <w:r>
              <w:t>Comprehensive science bk4 p 75</w:t>
            </w:r>
          </w:p>
        </w:tc>
        <w:tc>
          <w:tcPr>
            <w:tcW w:w="541" w:type="dxa"/>
          </w:tcPr>
          <w:p w:rsidR="001A77ED" w:rsidRDefault="001A77ED" w:rsidP="003B2E31"/>
        </w:tc>
        <w:tc>
          <w:tcPr>
            <w:tcW w:w="236" w:type="dxa"/>
          </w:tcPr>
          <w:p w:rsidR="001A77ED" w:rsidRDefault="001A77ED" w:rsidP="003B2E31"/>
        </w:tc>
      </w:tr>
      <w:tr w:rsidR="0027106B" w:rsidTr="003B2E31">
        <w:trPr>
          <w:trHeight w:val="145"/>
        </w:trPr>
        <w:tc>
          <w:tcPr>
            <w:tcW w:w="526" w:type="dxa"/>
          </w:tcPr>
          <w:p w:rsidR="001A77ED" w:rsidRDefault="00A42F9D" w:rsidP="003B2E31">
            <w:r>
              <w:t>5</w:t>
            </w:r>
          </w:p>
        </w:tc>
        <w:tc>
          <w:tcPr>
            <w:tcW w:w="466" w:type="dxa"/>
          </w:tcPr>
          <w:p w:rsidR="001A77ED" w:rsidRDefault="00A42F9D" w:rsidP="003B2E31">
            <w:r>
              <w:t>1</w:t>
            </w:r>
          </w:p>
        </w:tc>
        <w:tc>
          <w:tcPr>
            <w:tcW w:w="719" w:type="dxa"/>
          </w:tcPr>
          <w:p w:rsidR="001A77ED" w:rsidRDefault="001A77ED" w:rsidP="003B2E31"/>
        </w:tc>
        <w:tc>
          <w:tcPr>
            <w:tcW w:w="811" w:type="dxa"/>
          </w:tcPr>
          <w:p w:rsidR="001A77ED" w:rsidRDefault="001A77ED" w:rsidP="003B2E31"/>
        </w:tc>
        <w:tc>
          <w:tcPr>
            <w:tcW w:w="991" w:type="dxa"/>
          </w:tcPr>
          <w:p w:rsidR="001A77ED" w:rsidRDefault="001A77ED" w:rsidP="003B2E31"/>
        </w:tc>
        <w:tc>
          <w:tcPr>
            <w:tcW w:w="991" w:type="dxa"/>
          </w:tcPr>
          <w:p w:rsidR="001A77ED" w:rsidRDefault="00A42F9D" w:rsidP="003B2E31">
            <w:r>
              <w:t>Itch mites and lice</w:t>
            </w:r>
          </w:p>
        </w:tc>
        <w:tc>
          <w:tcPr>
            <w:tcW w:w="1352" w:type="dxa"/>
          </w:tcPr>
          <w:p w:rsidR="001A77ED" w:rsidRPr="0028076F" w:rsidRDefault="0028076F" w:rsidP="003B2E31">
            <w:pPr>
              <w:rPr>
                <w:u w:val="single"/>
              </w:rPr>
            </w:pPr>
            <w:r w:rsidRPr="0028076F">
              <w:rPr>
                <w:u w:val="single"/>
              </w:rPr>
              <w:t>Sub-comp</w:t>
            </w:r>
          </w:p>
          <w:p w:rsidR="0028076F" w:rsidRDefault="0028076F" w:rsidP="003B2E31">
            <w:r>
              <w:t>-itch mites</w:t>
            </w:r>
          </w:p>
          <w:p w:rsidR="0028076F" w:rsidRDefault="0028076F" w:rsidP="003B2E31">
            <w:r>
              <w:t>-scabies</w:t>
            </w:r>
          </w:p>
          <w:p w:rsidR="0028076F" w:rsidRDefault="0028076F" w:rsidP="003B2E31">
            <w:r>
              <w:t>-scratching</w:t>
            </w:r>
          </w:p>
          <w:p w:rsidR="0028076F" w:rsidRPr="0028076F" w:rsidRDefault="0028076F" w:rsidP="003B2E31">
            <w:pPr>
              <w:rPr>
                <w:u w:val="single"/>
              </w:rPr>
            </w:pPr>
            <w:r w:rsidRPr="0028076F">
              <w:rPr>
                <w:u w:val="single"/>
              </w:rPr>
              <w:t>Lang-comp</w:t>
            </w:r>
          </w:p>
          <w:p w:rsidR="0028076F" w:rsidRDefault="0028076F" w:rsidP="003B2E31">
            <w:r>
              <w:t>The learner;</w:t>
            </w:r>
          </w:p>
          <w:p w:rsidR="0028076F" w:rsidRDefault="00A42F9D" w:rsidP="003B2E31">
            <w:r>
              <w:t>States the diseases spread by itch mites</w:t>
            </w:r>
          </w:p>
          <w:p w:rsidR="00A42F9D" w:rsidRDefault="00A42F9D" w:rsidP="003B2E31">
            <w:r>
              <w:t>-Mentions the diseases spread by lice</w:t>
            </w:r>
          </w:p>
          <w:p w:rsidR="00A42F9D" w:rsidRDefault="00A42F9D" w:rsidP="003B2E31">
            <w:r>
              <w:t>-Suggests methods of controlling lice</w:t>
            </w:r>
          </w:p>
        </w:tc>
        <w:tc>
          <w:tcPr>
            <w:tcW w:w="1622" w:type="dxa"/>
          </w:tcPr>
          <w:p w:rsidR="00AF32B4" w:rsidRDefault="00AF32B4" w:rsidP="003B2E31">
            <w:r>
              <w:t>Itch mites</w:t>
            </w:r>
          </w:p>
          <w:p w:rsidR="00AF32B4" w:rsidRDefault="00AF32B4" w:rsidP="003B2E31">
            <w:r>
              <w:t>Itch mites spread worms which cause scabies.</w:t>
            </w:r>
          </w:p>
          <w:p w:rsidR="001A77ED" w:rsidRDefault="00AF32B4" w:rsidP="003B2E31">
            <w:pPr>
              <w:rPr>
                <w:u w:val="single"/>
              </w:rPr>
            </w:pPr>
            <w:r w:rsidRPr="00AF32B4">
              <w:rPr>
                <w:u w:val="single"/>
              </w:rPr>
              <w:t xml:space="preserve">Lice  </w:t>
            </w:r>
          </w:p>
          <w:p w:rsidR="00AF32B4" w:rsidRDefault="00AF32B4" w:rsidP="003B2E31">
            <w:r>
              <w:t>There are three types of lice;</w:t>
            </w:r>
          </w:p>
          <w:p w:rsidR="00AF32B4" w:rsidRDefault="00AF32B4" w:rsidP="003B2E31">
            <w:r>
              <w:t>-hair lice</w:t>
            </w:r>
          </w:p>
          <w:p w:rsidR="00AF32B4" w:rsidRDefault="00AF32B4" w:rsidP="003B2E31">
            <w:r>
              <w:t>-body lice</w:t>
            </w:r>
          </w:p>
          <w:p w:rsidR="00AF32B4" w:rsidRDefault="00AF32B4" w:rsidP="003B2E31">
            <w:r>
              <w:t xml:space="preserve">-crab lice </w:t>
            </w:r>
          </w:p>
          <w:p w:rsidR="00AF32B4" w:rsidRDefault="00AF32B4" w:rsidP="003B2E31">
            <w:r>
              <w:t>Lice spread diseases like typhus and relapsing fever</w:t>
            </w:r>
          </w:p>
          <w:p w:rsidR="00AF32B4" w:rsidRDefault="00AF32B4" w:rsidP="003B2E31">
            <w:pPr>
              <w:rPr>
                <w:u w:val="single"/>
              </w:rPr>
            </w:pPr>
            <w:r w:rsidRPr="00AF32B4">
              <w:rPr>
                <w:u w:val="single"/>
              </w:rPr>
              <w:t>Prevention</w:t>
            </w:r>
          </w:p>
          <w:p w:rsidR="00AF32B4" w:rsidRDefault="00AF32B4" w:rsidP="003B2E31">
            <w:r>
              <w:t>-observe personal hygiene</w:t>
            </w:r>
          </w:p>
          <w:p w:rsidR="00AF32B4" w:rsidRDefault="00AF32B4" w:rsidP="003B2E31">
            <w:r>
              <w:t>-</w:t>
            </w:r>
            <w:r w:rsidR="0028076F">
              <w:t>cut off lice infected hair</w:t>
            </w:r>
          </w:p>
          <w:p w:rsidR="0028076F" w:rsidRPr="00AF32B4" w:rsidRDefault="0028076F" w:rsidP="003B2E31">
            <w:r>
              <w:t>-Treat people with typhus and relapsing fever</w:t>
            </w:r>
          </w:p>
          <w:p w:rsidR="00AF32B4" w:rsidRPr="00AF32B4" w:rsidRDefault="00AF32B4" w:rsidP="003B2E31"/>
        </w:tc>
        <w:tc>
          <w:tcPr>
            <w:tcW w:w="901" w:type="dxa"/>
          </w:tcPr>
          <w:p w:rsidR="001A77ED" w:rsidRDefault="00A42F9D" w:rsidP="003B2E31">
            <w:r>
              <w:t>Guided discussion</w:t>
            </w:r>
          </w:p>
          <w:p w:rsidR="00A42F9D" w:rsidRDefault="00A42F9D" w:rsidP="003B2E31">
            <w:r>
              <w:t>Guided discovery</w:t>
            </w:r>
          </w:p>
          <w:p w:rsidR="00A42F9D" w:rsidRDefault="00A42F9D" w:rsidP="003B2E31">
            <w:r>
              <w:t>Demonstration</w:t>
            </w:r>
          </w:p>
        </w:tc>
        <w:tc>
          <w:tcPr>
            <w:tcW w:w="991" w:type="dxa"/>
          </w:tcPr>
          <w:p w:rsidR="001A77ED" w:rsidRDefault="00A42F9D" w:rsidP="003B2E31">
            <w:r>
              <w:t>Stating the diseases spread by itch mites.</w:t>
            </w:r>
          </w:p>
          <w:p w:rsidR="00A42F9D" w:rsidRDefault="00A42F9D" w:rsidP="003B2E31"/>
        </w:tc>
        <w:tc>
          <w:tcPr>
            <w:tcW w:w="858" w:type="dxa"/>
          </w:tcPr>
          <w:p w:rsidR="001A77ED" w:rsidRDefault="00A42F9D" w:rsidP="003B2E31">
            <w:r>
              <w:t>Comb</w:t>
            </w:r>
          </w:p>
          <w:p w:rsidR="00A42F9D" w:rsidRDefault="00A42F9D" w:rsidP="003B2E31">
            <w:r>
              <w:t>Soap</w:t>
            </w:r>
          </w:p>
          <w:p w:rsidR="00A42F9D" w:rsidRDefault="00A42F9D" w:rsidP="003B2E31">
            <w:r>
              <w:t>Water</w:t>
            </w:r>
          </w:p>
          <w:p w:rsidR="00A42F9D" w:rsidRDefault="00A42F9D" w:rsidP="003B2E31">
            <w:r>
              <w:t>Razor blade</w:t>
            </w:r>
          </w:p>
        </w:tc>
        <w:tc>
          <w:tcPr>
            <w:tcW w:w="944" w:type="dxa"/>
          </w:tcPr>
          <w:p w:rsidR="001A77ED" w:rsidRDefault="00A42F9D" w:rsidP="003B2E31">
            <w:r>
              <w:t>Comprehensive  primary science book 3 p79</w:t>
            </w:r>
          </w:p>
        </w:tc>
        <w:tc>
          <w:tcPr>
            <w:tcW w:w="541" w:type="dxa"/>
          </w:tcPr>
          <w:p w:rsidR="001A77ED" w:rsidRDefault="001A77ED" w:rsidP="003B2E31"/>
        </w:tc>
        <w:tc>
          <w:tcPr>
            <w:tcW w:w="236" w:type="dxa"/>
          </w:tcPr>
          <w:p w:rsidR="001A77ED" w:rsidRDefault="001A77ED" w:rsidP="003B2E31"/>
        </w:tc>
      </w:tr>
      <w:tr w:rsidR="005F0739" w:rsidTr="003B2E31">
        <w:trPr>
          <w:trHeight w:val="145"/>
        </w:trPr>
        <w:tc>
          <w:tcPr>
            <w:tcW w:w="526" w:type="dxa"/>
          </w:tcPr>
          <w:p w:rsidR="005F0739" w:rsidRDefault="005F0739" w:rsidP="003B2E31"/>
        </w:tc>
        <w:tc>
          <w:tcPr>
            <w:tcW w:w="466" w:type="dxa"/>
          </w:tcPr>
          <w:p w:rsidR="005F0739" w:rsidRDefault="005F0739" w:rsidP="003B2E31">
            <w:r>
              <w:t>2</w:t>
            </w:r>
          </w:p>
        </w:tc>
        <w:tc>
          <w:tcPr>
            <w:tcW w:w="719" w:type="dxa"/>
          </w:tcPr>
          <w:p w:rsidR="005F0739" w:rsidRDefault="005F0739" w:rsidP="003B2E31"/>
        </w:tc>
        <w:tc>
          <w:tcPr>
            <w:tcW w:w="811" w:type="dxa"/>
          </w:tcPr>
          <w:p w:rsidR="005F0739" w:rsidRDefault="005F0739" w:rsidP="003B2E31"/>
        </w:tc>
        <w:tc>
          <w:tcPr>
            <w:tcW w:w="991" w:type="dxa"/>
          </w:tcPr>
          <w:p w:rsidR="005F0739" w:rsidRDefault="005F0739" w:rsidP="003B2E31">
            <w:r>
              <w:t xml:space="preserve">Ticks </w:t>
            </w:r>
            <w:r>
              <w:lastRenderedPageBreak/>
              <w:t>and fleas</w:t>
            </w:r>
          </w:p>
        </w:tc>
        <w:tc>
          <w:tcPr>
            <w:tcW w:w="991" w:type="dxa"/>
          </w:tcPr>
          <w:p w:rsidR="005F0739" w:rsidRDefault="005F0739" w:rsidP="003B2E31">
            <w:r>
              <w:lastRenderedPageBreak/>
              <w:t xml:space="preserve">Self </w:t>
            </w:r>
            <w:r>
              <w:lastRenderedPageBreak/>
              <w:t>awareness</w:t>
            </w:r>
          </w:p>
          <w:p w:rsidR="005F0739" w:rsidRDefault="005F0739" w:rsidP="003B2E31">
            <w:r>
              <w:t>Decision making</w:t>
            </w:r>
          </w:p>
        </w:tc>
        <w:tc>
          <w:tcPr>
            <w:tcW w:w="1352" w:type="dxa"/>
          </w:tcPr>
          <w:p w:rsidR="005F0739" w:rsidRDefault="005F0739" w:rsidP="003B2E31">
            <w:r>
              <w:lastRenderedPageBreak/>
              <w:t xml:space="preserve">The learner; </w:t>
            </w:r>
          </w:p>
          <w:p w:rsidR="005F0739" w:rsidRDefault="005F0739" w:rsidP="003B2E31">
            <w:r>
              <w:lastRenderedPageBreak/>
              <w:t>Mentions diseases spread by ticks and fleas.</w:t>
            </w:r>
          </w:p>
          <w:p w:rsidR="005F0739" w:rsidRDefault="005F0739" w:rsidP="003B2E31">
            <w:r>
              <w:t>States places where ticks and fleas are found.</w:t>
            </w:r>
          </w:p>
          <w:p w:rsidR="005F0739" w:rsidRPr="00D35581" w:rsidRDefault="005F0739" w:rsidP="003B2E31">
            <w:r>
              <w:t>Identifies ways of controlling fleas</w:t>
            </w:r>
          </w:p>
        </w:tc>
        <w:tc>
          <w:tcPr>
            <w:tcW w:w="1622" w:type="dxa"/>
          </w:tcPr>
          <w:p w:rsidR="005F0739" w:rsidRDefault="005F0739" w:rsidP="003B2E31">
            <w:pPr>
              <w:rPr>
                <w:u w:val="single"/>
              </w:rPr>
            </w:pPr>
            <w:r w:rsidRPr="00D35581">
              <w:rPr>
                <w:u w:val="single"/>
              </w:rPr>
              <w:lastRenderedPageBreak/>
              <w:t>Ticks</w:t>
            </w:r>
            <w:r>
              <w:rPr>
                <w:u w:val="single"/>
              </w:rPr>
              <w:t xml:space="preserve"> </w:t>
            </w:r>
          </w:p>
          <w:p w:rsidR="005F0739" w:rsidRDefault="005F0739" w:rsidP="003B2E31">
            <w:r>
              <w:lastRenderedPageBreak/>
              <w:t>Ticks are found on the body of animals both wild and domestic.</w:t>
            </w:r>
          </w:p>
          <w:p w:rsidR="005F0739" w:rsidRDefault="005F0739" w:rsidP="003B2E31">
            <w:r>
              <w:t xml:space="preserve">Ticks spread germs called </w:t>
            </w:r>
            <w:proofErr w:type="spellStart"/>
            <w:r>
              <w:t>ricketsia</w:t>
            </w:r>
            <w:proofErr w:type="spellEnd"/>
            <w:r>
              <w:t xml:space="preserve"> which cause typhus fever.</w:t>
            </w:r>
          </w:p>
          <w:p w:rsidR="005F0739" w:rsidRDefault="005F0739" w:rsidP="003B2E31">
            <w:pPr>
              <w:rPr>
                <w:u w:val="single"/>
              </w:rPr>
            </w:pPr>
            <w:r w:rsidRPr="00D35581">
              <w:rPr>
                <w:u w:val="single"/>
              </w:rPr>
              <w:t xml:space="preserve">Fleas </w:t>
            </w:r>
          </w:p>
          <w:p w:rsidR="005F0739" w:rsidRDefault="005F0739" w:rsidP="003B2E31">
            <w:r>
              <w:t>Fleas don’t cause any disease but only cause irritation when they bite man.</w:t>
            </w:r>
          </w:p>
          <w:p w:rsidR="005F0739" w:rsidRDefault="005F0739" w:rsidP="003B2E31">
            <w:proofErr w:type="gramStart"/>
            <w:r>
              <w:t>Rats</w:t>
            </w:r>
            <w:proofErr w:type="gramEnd"/>
            <w:r>
              <w:t xml:space="preserve"> fleas spread a bacteria called </w:t>
            </w:r>
            <w:proofErr w:type="spellStart"/>
            <w:r>
              <w:t>versiniapestis</w:t>
            </w:r>
            <w:proofErr w:type="spellEnd"/>
            <w:r>
              <w:t xml:space="preserve"> which cause bubonic plague from an infected rat to human beings.</w:t>
            </w:r>
          </w:p>
          <w:p w:rsidR="005F0739" w:rsidRPr="00D35581" w:rsidRDefault="005F0739" w:rsidP="003B2E31">
            <w:pPr>
              <w:rPr>
                <w:u w:val="single"/>
              </w:rPr>
            </w:pPr>
            <w:r>
              <w:t>Sign; swelling on the neck, armpits and groin</w:t>
            </w:r>
            <w:r w:rsidRPr="00D35581">
              <w:rPr>
                <w:u w:val="single"/>
              </w:rPr>
              <w:t xml:space="preserve">                           </w:t>
            </w:r>
          </w:p>
          <w:p w:rsidR="005F0739" w:rsidRPr="00D35581" w:rsidRDefault="005F0739" w:rsidP="003B2E31"/>
        </w:tc>
        <w:tc>
          <w:tcPr>
            <w:tcW w:w="901" w:type="dxa"/>
          </w:tcPr>
          <w:p w:rsidR="005F0739" w:rsidRDefault="005F0739" w:rsidP="003B2E31"/>
        </w:tc>
        <w:tc>
          <w:tcPr>
            <w:tcW w:w="991" w:type="dxa"/>
          </w:tcPr>
          <w:p w:rsidR="005F0739" w:rsidRDefault="005F0739" w:rsidP="003B2E31">
            <w:r>
              <w:t>Discussi</w:t>
            </w:r>
            <w:r>
              <w:lastRenderedPageBreak/>
              <w:t xml:space="preserve">ng the diseases spread by dogs </w:t>
            </w:r>
          </w:p>
          <w:p w:rsidR="005F0739" w:rsidRPr="009042CE" w:rsidRDefault="005F0739" w:rsidP="003B2E31">
            <w:r>
              <w:t>Stating the signs and symptoms of rabies</w:t>
            </w:r>
          </w:p>
        </w:tc>
        <w:tc>
          <w:tcPr>
            <w:tcW w:w="858" w:type="dxa"/>
          </w:tcPr>
          <w:p w:rsidR="005F0739" w:rsidRDefault="005F0739" w:rsidP="003B2E31">
            <w:r>
              <w:lastRenderedPageBreak/>
              <w:t xml:space="preserve">ticks </w:t>
            </w:r>
            <w:r>
              <w:lastRenderedPageBreak/>
              <w:t>and fleas</w:t>
            </w:r>
          </w:p>
          <w:p w:rsidR="005F0739" w:rsidRDefault="005F0739" w:rsidP="003B2E31">
            <w:r>
              <w:t>charts</w:t>
            </w:r>
          </w:p>
        </w:tc>
        <w:tc>
          <w:tcPr>
            <w:tcW w:w="944" w:type="dxa"/>
          </w:tcPr>
          <w:p w:rsidR="005F0739" w:rsidRDefault="005F0739" w:rsidP="003B2E31">
            <w:r>
              <w:lastRenderedPageBreak/>
              <w:t>integrat</w:t>
            </w:r>
            <w:r>
              <w:lastRenderedPageBreak/>
              <w:t xml:space="preserve">ed Science </w:t>
            </w:r>
            <w:proofErr w:type="spellStart"/>
            <w:r>
              <w:t>bk</w:t>
            </w:r>
            <w:proofErr w:type="spellEnd"/>
            <w:r>
              <w:t xml:space="preserve"> 3 page 112- 113</w:t>
            </w:r>
          </w:p>
        </w:tc>
        <w:tc>
          <w:tcPr>
            <w:tcW w:w="541" w:type="dxa"/>
          </w:tcPr>
          <w:p w:rsidR="005F0739" w:rsidRDefault="005F0739" w:rsidP="003B2E31"/>
        </w:tc>
        <w:tc>
          <w:tcPr>
            <w:tcW w:w="236" w:type="dxa"/>
          </w:tcPr>
          <w:p w:rsidR="005F0739" w:rsidRDefault="005F0739" w:rsidP="003B2E31"/>
        </w:tc>
      </w:tr>
      <w:tr w:rsidR="005F0739" w:rsidTr="003B2E31">
        <w:trPr>
          <w:trHeight w:val="145"/>
        </w:trPr>
        <w:tc>
          <w:tcPr>
            <w:tcW w:w="526" w:type="dxa"/>
          </w:tcPr>
          <w:p w:rsidR="005F0739" w:rsidRDefault="005F0739" w:rsidP="003B2E31"/>
        </w:tc>
        <w:tc>
          <w:tcPr>
            <w:tcW w:w="466" w:type="dxa"/>
          </w:tcPr>
          <w:p w:rsidR="005F0739" w:rsidRDefault="005F0739" w:rsidP="003B2E31">
            <w:r>
              <w:t>3</w:t>
            </w:r>
          </w:p>
        </w:tc>
        <w:tc>
          <w:tcPr>
            <w:tcW w:w="719" w:type="dxa"/>
          </w:tcPr>
          <w:p w:rsidR="005F0739" w:rsidRDefault="005F0739" w:rsidP="003B2E31"/>
        </w:tc>
        <w:tc>
          <w:tcPr>
            <w:tcW w:w="811" w:type="dxa"/>
          </w:tcPr>
          <w:p w:rsidR="005F0739" w:rsidRDefault="005F0739" w:rsidP="003B2E31"/>
        </w:tc>
        <w:tc>
          <w:tcPr>
            <w:tcW w:w="991" w:type="dxa"/>
          </w:tcPr>
          <w:p w:rsidR="005F0739" w:rsidRDefault="005F0739" w:rsidP="003B2E31">
            <w:r>
              <w:t xml:space="preserve">Dogs </w:t>
            </w:r>
          </w:p>
        </w:tc>
        <w:tc>
          <w:tcPr>
            <w:tcW w:w="991" w:type="dxa"/>
          </w:tcPr>
          <w:p w:rsidR="005F0739" w:rsidRDefault="005F0739" w:rsidP="003B2E31">
            <w:r>
              <w:t>Self esteem</w:t>
            </w:r>
          </w:p>
          <w:p w:rsidR="005F0739" w:rsidRDefault="005F0739" w:rsidP="003B2E31">
            <w:r>
              <w:t>Self awareness</w:t>
            </w:r>
          </w:p>
        </w:tc>
        <w:tc>
          <w:tcPr>
            <w:tcW w:w="1352" w:type="dxa"/>
          </w:tcPr>
          <w:p w:rsidR="005F0739" w:rsidRDefault="005F0739" w:rsidP="003B2E31">
            <w:r>
              <w:t>The learner;</w:t>
            </w:r>
          </w:p>
          <w:p w:rsidR="005F0739" w:rsidRDefault="005F0739" w:rsidP="003B2E31">
            <w:r>
              <w:t>Mentions the diseases spread by dogs and other animals that spread rabies.</w:t>
            </w:r>
          </w:p>
          <w:p w:rsidR="005F0739" w:rsidRDefault="005F0739" w:rsidP="003B2E31">
            <w:r>
              <w:t>States the symptoms and signs of rabies.</w:t>
            </w:r>
          </w:p>
          <w:p w:rsidR="005F0739" w:rsidRDefault="005F0739" w:rsidP="003B2E31">
            <w:r>
              <w:t xml:space="preserve">Gives ways of preventing </w:t>
            </w:r>
            <w:r>
              <w:lastRenderedPageBreak/>
              <w:t>rabies</w:t>
            </w:r>
          </w:p>
        </w:tc>
        <w:tc>
          <w:tcPr>
            <w:tcW w:w="1622" w:type="dxa"/>
          </w:tcPr>
          <w:p w:rsidR="005F0739" w:rsidRDefault="005F0739" w:rsidP="003B2E31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Dogs</w:t>
            </w:r>
          </w:p>
          <w:p w:rsidR="005F0739" w:rsidRDefault="005F0739" w:rsidP="003B2E31">
            <w:r>
              <w:t>Dogs spread a virus that causes rabies.</w:t>
            </w:r>
          </w:p>
          <w:p w:rsidR="005F0739" w:rsidRDefault="005F0739" w:rsidP="003B2E31">
            <w:r>
              <w:t>Animals like foxes and cats also spread rabies when they bite.</w:t>
            </w:r>
          </w:p>
          <w:p w:rsidR="005F0739" w:rsidRDefault="005F0739" w:rsidP="003B2E31">
            <w:pPr>
              <w:rPr>
                <w:u w:val="single"/>
              </w:rPr>
            </w:pPr>
            <w:r w:rsidRPr="00721318">
              <w:rPr>
                <w:u w:val="single"/>
              </w:rPr>
              <w:t>Signs and</w:t>
            </w:r>
            <w:r>
              <w:t xml:space="preserve"> </w:t>
            </w:r>
            <w:r w:rsidRPr="00721318">
              <w:rPr>
                <w:u w:val="single"/>
              </w:rPr>
              <w:t>symptoms of rabies</w:t>
            </w:r>
          </w:p>
          <w:p w:rsidR="005F0739" w:rsidRDefault="005F0739" w:rsidP="003B2E31">
            <w:r>
              <w:t>The dog becomes uncontrollable</w:t>
            </w:r>
          </w:p>
          <w:p w:rsidR="005F0739" w:rsidRDefault="005F0739" w:rsidP="003B2E31">
            <w:r>
              <w:t xml:space="preserve">The infected </w:t>
            </w:r>
            <w:r>
              <w:lastRenderedPageBreak/>
              <w:t>person becomes mad and barks like a dog.</w:t>
            </w:r>
          </w:p>
          <w:p w:rsidR="005F0739" w:rsidRDefault="005F0739" w:rsidP="003B2E31">
            <w:pPr>
              <w:rPr>
                <w:u w:val="single"/>
              </w:rPr>
            </w:pPr>
            <w:r w:rsidRPr="00721318">
              <w:rPr>
                <w:u w:val="single"/>
              </w:rPr>
              <w:t>Prevention</w:t>
            </w:r>
          </w:p>
          <w:p w:rsidR="005F0739" w:rsidRDefault="005F0739" w:rsidP="003B2E31">
            <w:r w:rsidRPr="009042CE">
              <w:t>Vaccinate the dogs</w:t>
            </w:r>
            <w:r>
              <w:t>.</w:t>
            </w:r>
          </w:p>
          <w:p w:rsidR="005F0739" w:rsidRPr="00721318" w:rsidRDefault="005F0739" w:rsidP="003B2E31">
            <w:pPr>
              <w:rPr>
                <w:u w:val="single"/>
              </w:rPr>
            </w:pPr>
            <w:r>
              <w:t>Kill all the suspected mad dogs.</w:t>
            </w:r>
          </w:p>
        </w:tc>
        <w:tc>
          <w:tcPr>
            <w:tcW w:w="901" w:type="dxa"/>
          </w:tcPr>
          <w:p w:rsidR="005F0739" w:rsidRDefault="005F0739" w:rsidP="003B2E31">
            <w:r w:rsidRPr="009042CE">
              <w:lastRenderedPageBreak/>
              <w:t>Guided discussion</w:t>
            </w:r>
          </w:p>
          <w:p w:rsidR="005F0739" w:rsidRPr="009042CE" w:rsidRDefault="005F0739" w:rsidP="003B2E31">
            <w:r>
              <w:t>Guided discovery</w:t>
            </w:r>
          </w:p>
        </w:tc>
        <w:tc>
          <w:tcPr>
            <w:tcW w:w="991" w:type="dxa"/>
          </w:tcPr>
          <w:p w:rsidR="005F0739" w:rsidRDefault="005F0739" w:rsidP="003B2E31">
            <w:r>
              <w:t>Mentioning the diseases spread by ticks</w:t>
            </w:r>
          </w:p>
          <w:p w:rsidR="005F0739" w:rsidRPr="009042CE" w:rsidRDefault="005F0739" w:rsidP="003B2E31">
            <w:r>
              <w:t>Stating the symptoms and signs of rabies</w:t>
            </w:r>
          </w:p>
        </w:tc>
        <w:tc>
          <w:tcPr>
            <w:tcW w:w="858" w:type="dxa"/>
          </w:tcPr>
          <w:p w:rsidR="005F0739" w:rsidRDefault="005F0739" w:rsidP="003B2E31">
            <w:r>
              <w:t>Animals within the compound</w:t>
            </w:r>
          </w:p>
          <w:p w:rsidR="005F0739" w:rsidRDefault="005F0739" w:rsidP="003B2E31">
            <w:r>
              <w:t>Chart</w:t>
            </w:r>
          </w:p>
        </w:tc>
        <w:tc>
          <w:tcPr>
            <w:tcW w:w="944" w:type="dxa"/>
          </w:tcPr>
          <w:p w:rsidR="005F0739" w:rsidRDefault="005F0739" w:rsidP="003B2E31">
            <w:r>
              <w:t>Comprehensive science bk3 p81</w:t>
            </w:r>
          </w:p>
        </w:tc>
        <w:tc>
          <w:tcPr>
            <w:tcW w:w="541" w:type="dxa"/>
          </w:tcPr>
          <w:p w:rsidR="005F0739" w:rsidRDefault="005F0739" w:rsidP="003B2E31"/>
        </w:tc>
        <w:tc>
          <w:tcPr>
            <w:tcW w:w="236" w:type="dxa"/>
          </w:tcPr>
          <w:p w:rsidR="005F0739" w:rsidRDefault="005F0739" w:rsidP="003B2E31">
            <w:r>
              <w:t>a</w:t>
            </w:r>
          </w:p>
        </w:tc>
      </w:tr>
      <w:tr w:rsidR="005F0739" w:rsidTr="003B2E31">
        <w:trPr>
          <w:trHeight w:val="145"/>
        </w:trPr>
        <w:tc>
          <w:tcPr>
            <w:tcW w:w="526" w:type="dxa"/>
          </w:tcPr>
          <w:p w:rsidR="005F0739" w:rsidRDefault="005F0739" w:rsidP="003B2E31"/>
        </w:tc>
        <w:tc>
          <w:tcPr>
            <w:tcW w:w="466" w:type="dxa"/>
          </w:tcPr>
          <w:p w:rsidR="005F0739" w:rsidRDefault="005F0739" w:rsidP="003B2E31">
            <w:r>
              <w:t>4</w:t>
            </w:r>
          </w:p>
        </w:tc>
        <w:tc>
          <w:tcPr>
            <w:tcW w:w="719" w:type="dxa"/>
          </w:tcPr>
          <w:p w:rsidR="005F0739" w:rsidRDefault="005F0739" w:rsidP="003B2E31"/>
        </w:tc>
        <w:tc>
          <w:tcPr>
            <w:tcW w:w="811" w:type="dxa"/>
          </w:tcPr>
          <w:p w:rsidR="005F0739" w:rsidRDefault="005F0739" w:rsidP="003B2E31"/>
        </w:tc>
        <w:tc>
          <w:tcPr>
            <w:tcW w:w="991" w:type="dxa"/>
          </w:tcPr>
          <w:p w:rsidR="005F0739" w:rsidRDefault="005F0739" w:rsidP="003B2E31">
            <w:r>
              <w:t>Water snails</w:t>
            </w:r>
          </w:p>
        </w:tc>
        <w:tc>
          <w:tcPr>
            <w:tcW w:w="991" w:type="dxa"/>
          </w:tcPr>
          <w:p w:rsidR="005F0739" w:rsidRDefault="005F0739" w:rsidP="003B2E31">
            <w:r>
              <w:t>Self esteem</w:t>
            </w:r>
          </w:p>
          <w:p w:rsidR="005F0739" w:rsidRDefault="001C0A20" w:rsidP="003B2E31">
            <w:r>
              <w:t>Confidence</w:t>
            </w:r>
          </w:p>
          <w:p w:rsidR="001C0A20" w:rsidRDefault="001C0A20" w:rsidP="003B2E31">
            <w:r>
              <w:t>Self awareness</w:t>
            </w:r>
          </w:p>
        </w:tc>
        <w:tc>
          <w:tcPr>
            <w:tcW w:w="1352" w:type="dxa"/>
          </w:tcPr>
          <w:p w:rsidR="005F0739" w:rsidRDefault="001C0A20" w:rsidP="003B2E31">
            <w:r>
              <w:t>The learner; mentions the diseases caused by water snails</w:t>
            </w:r>
          </w:p>
          <w:p w:rsidR="001C0A20" w:rsidRDefault="001C0A20" w:rsidP="003B2E31">
            <w:r>
              <w:t>States the signs and symptoms of bilharzias</w:t>
            </w:r>
          </w:p>
          <w:p w:rsidR="001C0A20" w:rsidRDefault="001C0A20" w:rsidP="003B2E31">
            <w:r>
              <w:t>Gives the preventions of bilharzias</w:t>
            </w:r>
          </w:p>
        </w:tc>
        <w:tc>
          <w:tcPr>
            <w:tcW w:w="1622" w:type="dxa"/>
          </w:tcPr>
          <w:p w:rsidR="005F0739" w:rsidRDefault="001C0A20" w:rsidP="003B2E31">
            <w:pPr>
              <w:rPr>
                <w:u w:val="single"/>
              </w:rPr>
            </w:pPr>
            <w:r>
              <w:rPr>
                <w:u w:val="single"/>
              </w:rPr>
              <w:t>Water snails</w:t>
            </w:r>
          </w:p>
          <w:p w:rsidR="001C0A20" w:rsidRDefault="001C0A20" w:rsidP="003B2E31">
            <w:r>
              <w:t>They carry a warm that cause bilharzias.</w:t>
            </w:r>
          </w:p>
          <w:p w:rsidR="001C0A20" w:rsidRDefault="001C0A20" w:rsidP="003B2E31">
            <w:r>
              <w:t xml:space="preserve">The warm is called </w:t>
            </w:r>
            <w:r w:rsidR="00A40706">
              <w:t>schist soma</w:t>
            </w:r>
          </w:p>
          <w:p w:rsidR="001C0A20" w:rsidRDefault="001C0A20" w:rsidP="003B2E31">
            <w:r>
              <w:t>Bilharzias is also called schistosomiasis</w:t>
            </w:r>
          </w:p>
          <w:p w:rsidR="001C0A20" w:rsidRDefault="00A40706" w:rsidP="003B2E31">
            <w:r>
              <w:t>Schist soma</w:t>
            </w:r>
            <w:r w:rsidR="001C0A20">
              <w:t xml:space="preserve"> lives in the veins, bladder, </w:t>
            </w:r>
            <w:r>
              <w:t>large intestine, kidney, liver and small intestine</w:t>
            </w:r>
          </w:p>
          <w:p w:rsidR="00A40706" w:rsidRDefault="00A40706" w:rsidP="003B2E31">
            <w:r w:rsidRPr="00A40706">
              <w:rPr>
                <w:u w:val="single"/>
              </w:rPr>
              <w:t>How bilharzias</w:t>
            </w:r>
            <w:r>
              <w:t xml:space="preserve"> </w:t>
            </w:r>
            <w:r w:rsidRPr="00A40706">
              <w:rPr>
                <w:u w:val="single"/>
              </w:rPr>
              <w:t>spreads</w:t>
            </w:r>
          </w:p>
          <w:p w:rsidR="001C0A20" w:rsidRDefault="00A40706" w:rsidP="003B2E31">
            <w:r>
              <w:t>Through urinating, defecating in water</w:t>
            </w:r>
          </w:p>
          <w:p w:rsidR="00A40706" w:rsidRDefault="00A40706" w:rsidP="003B2E31">
            <w:r>
              <w:t xml:space="preserve">Drinking </w:t>
            </w:r>
            <w:proofErr w:type="spellStart"/>
            <w:r>
              <w:t>unboiled</w:t>
            </w:r>
            <w:proofErr w:type="spellEnd"/>
            <w:r>
              <w:t xml:space="preserve"> water</w:t>
            </w:r>
          </w:p>
          <w:p w:rsidR="00A40706" w:rsidRDefault="00A40706" w:rsidP="003B2E31">
            <w:pPr>
              <w:rPr>
                <w:u w:val="single"/>
              </w:rPr>
            </w:pPr>
            <w:r w:rsidRPr="00A40706">
              <w:rPr>
                <w:u w:val="single"/>
              </w:rPr>
              <w:t>Signs and</w:t>
            </w:r>
            <w:r>
              <w:t xml:space="preserve"> </w:t>
            </w:r>
            <w:r w:rsidRPr="00A40706">
              <w:rPr>
                <w:u w:val="single"/>
              </w:rPr>
              <w:t>symptoms</w:t>
            </w:r>
          </w:p>
          <w:p w:rsidR="00A40706" w:rsidRDefault="00A40706" w:rsidP="003B2E31">
            <w:r>
              <w:t>Blood in the urine.</w:t>
            </w:r>
          </w:p>
          <w:p w:rsidR="00A40706" w:rsidRDefault="00A40706" w:rsidP="003B2E31">
            <w:r>
              <w:t>Blood in the stool</w:t>
            </w:r>
          </w:p>
          <w:p w:rsidR="00A40706" w:rsidRPr="00A40706" w:rsidRDefault="00A40706" w:rsidP="003B2E31">
            <w:r>
              <w:t>Enlargement in the spleen and liver</w:t>
            </w:r>
          </w:p>
        </w:tc>
        <w:tc>
          <w:tcPr>
            <w:tcW w:w="901" w:type="dxa"/>
          </w:tcPr>
          <w:p w:rsidR="005F0739" w:rsidRDefault="00A40706" w:rsidP="003B2E31">
            <w:r>
              <w:t xml:space="preserve">Guided discovery </w:t>
            </w:r>
          </w:p>
          <w:p w:rsidR="00A40706" w:rsidRDefault="00A40706" w:rsidP="003B2E31">
            <w:r>
              <w:t>Group discussion</w:t>
            </w:r>
          </w:p>
          <w:p w:rsidR="00A40706" w:rsidRPr="009042CE" w:rsidRDefault="00A40706" w:rsidP="003B2E31"/>
        </w:tc>
        <w:tc>
          <w:tcPr>
            <w:tcW w:w="991" w:type="dxa"/>
          </w:tcPr>
          <w:p w:rsidR="005F0739" w:rsidRDefault="006C55FA" w:rsidP="003B2E31">
            <w:r>
              <w:t xml:space="preserve">Mentioning the diseases caused by water snails </w:t>
            </w:r>
          </w:p>
          <w:p w:rsidR="006C55FA" w:rsidRDefault="006C55FA" w:rsidP="003B2E31">
            <w:r>
              <w:t>Suggesting the possible solution to prevent the spread of bilharzias</w:t>
            </w:r>
          </w:p>
        </w:tc>
        <w:tc>
          <w:tcPr>
            <w:tcW w:w="858" w:type="dxa"/>
          </w:tcPr>
          <w:p w:rsidR="005F0739" w:rsidRDefault="006C55FA" w:rsidP="003B2E31">
            <w:r>
              <w:t>Gumboots</w:t>
            </w:r>
          </w:p>
          <w:p w:rsidR="006C55FA" w:rsidRDefault="006C55FA" w:rsidP="003B2E31">
            <w:r>
              <w:t xml:space="preserve">Chart </w:t>
            </w:r>
          </w:p>
        </w:tc>
        <w:tc>
          <w:tcPr>
            <w:tcW w:w="944" w:type="dxa"/>
          </w:tcPr>
          <w:p w:rsidR="005F0739" w:rsidRDefault="006C55FA" w:rsidP="003B2E31">
            <w:r>
              <w:t>Comprehensive primary science bk4 page 79-80</w:t>
            </w:r>
          </w:p>
        </w:tc>
        <w:tc>
          <w:tcPr>
            <w:tcW w:w="541" w:type="dxa"/>
          </w:tcPr>
          <w:p w:rsidR="005F0739" w:rsidRDefault="005F0739" w:rsidP="003B2E31"/>
        </w:tc>
        <w:tc>
          <w:tcPr>
            <w:tcW w:w="236" w:type="dxa"/>
          </w:tcPr>
          <w:p w:rsidR="005F0739" w:rsidRDefault="005F0739" w:rsidP="003B2E31"/>
        </w:tc>
      </w:tr>
      <w:tr w:rsidR="006C55FA" w:rsidTr="003B2E31">
        <w:trPr>
          <w:trHeight w:val="145"/>
        </w:trPr>
        <w:tc>
          <w:tcPr>
            <w:tcW w:w="526" w:type="dxa"/>
          </w:tcPr>
          <w:p w:rsidR="006C55FA" w:rsidRDefault="006C55FA" w:rsidP="003B2E31">
            <w:r>
              <w:t>5</w:t>
            </w:r>
          </w:p>
        </w:tc>
        <w:tc>
          <w:tcPr>
            <w:tcW w:w="466" w:type="dxa"/>
          </w:tcPr>
          <w:p w:rsidR="006C55FA" w:rsidRDefault="006C55FA" w:rsidP="003B2E31">
            <w:r>
              <w:t>5</w:t>
            </w:r>
          </w:p>
        </w:tc>
        <w:tc>
          <w:tcPr>
            <w:tcW w:w="719" w:type="dxa"/>
          </w:tcPr>
          <w:p w:rsidR="006C55FA" w:rsidRDefault="006C55FA" w:rsidP="003B2E31"/>
        </w:tc>
        <w:tc>
          <w:tcPr>
            <w:tcW w:w="811" w:type="dxa"/>
          </w:tcPr>
          <w:p w:rsidR="006C55FA" w:rsidRDefault="006C55FA" w:rsidP="003B2E31"/>
        </w:tc>
        <w:tc>
          <w:tcPr>
            <w:tcW w:w="991" w:type="dxa"/>
          </w:tcPr>
          <w:p w:rsidR="006C55FA" w:rsidRDefault="006C55FA" w:rsidP="003B2E31">
            <w:r>
              <w:t>Bed bugs</w:t>
            </w:r>
          </w:p>
        </w:tc>
        <w:tc>
          <w:tcPr>
            <w:tcW w:w="991" w:type="dxa"/>
          </w:tcPr>
          <w:p w:rsidR="006C55FA" w:rsidRDefault="006C55FA" w:rsidP="003B2E31">
            <w:r>
              <w:t xml:space="preserve">Effective </w:t>
            </w:r>
            <w:r>
              <w:lastRenderedPageBreak/>
              <w:t xml:space="preserve">communication </w:t>
            </w:r>
          </w:p>
          <w:p w:rsidR="006C55FA" w:rsidRDefault="006C55FA" w:rsidP="003B2E31"/>
        </w:tc>
        <w:tc>
          <w:tcPr>
            <w:tcW w:w="1352" w:type="dxa"/>
          </w:tcPr>
          <w:p w:rsidR="006C55FA" w:rsidRDefault="00EA407D" w:rsidP="003B2E31">
            <w:r>
              <w:lastRenderedPageBreak/>
              <w:t>The learner;</w:t>
            </w:r>
          </w:p>
          <w:p w:rsidR="00EA407D" w:rsidRDefault="00EA407D" w:rsidP="003B2E31">
            <w:r>
              <w:t xml:space="preserve">Identifies </w:t>
            </w:r>
            <w:r>
              <w:lastRenderedPageBreak/>
              <w:t>places where bed bugs</w:t>
            </w:r>
            <w:r w:rsidR="007647E6">
              <w:t xml:space="preserve"> live</w:t>
            </w:r>
          </w:p>
          <w:p w:rsidR="00EA407D" w:rsidRDefault="00EA407D" w:rsidP="003B2E31">
            <w:r>
              <w:t>Mentions the control measures of bedbugs</w:t>
            </w:r>
          </w:p>
          <w:p w:rsidR="00EA407D" w:rsidRDefault="00EA407D" w:rsidP="003B2E31">
            <w:r>
              <w:t>Lang –com</w:t>
            </w:r>
          </w:p>
          <w:p w:rsidR="00EA407D" w:rsidRDefault="00EA407D" w:rsidP="003B2E31">
            <w:r>
              <w:t>-suck</w:t>
            </w:r>
          </w:p>
          <w:p w:rsidR="00EA407D" w:rsidRDefault="00EA407D" w:rsidP="003B2E31">
            <w:r>
              <w:t>-furniture</w:t>
            </w:r>
          </w:p>
          <w:p w:rsidR="00EA407D" w:rsidRDefault="00EA407D" w:rsidP="003B2E31">
            <w:r>
              <w:t>-cracks</w:t>
            </w:r>
          </w:p>
          <w:p w:rsidR="00EA407D" w:rsidRDefault="00EA407D" w:rsidP="003B2E31">
            <w:r>
              <w:t>-irritation</w:t>
            </w:r>
          </w:p>
          <w:p w:rsidR="00EA407D" w:rsidRDefault="00EA407D" w:rsidP="003B2E31"/>
        </w:tc>
        <w:tc>
          <w:tcPr>
            <w:tcW w:w="1622" w:type="dxa"/>
          </w:tcPr>
          <w:p w:rsidR="006C55FA" w:rsidRDefault="00EA407D" w:rsidP="003B2E31">
            <w:r>
              <w:rPr>
                <w:u w:val="single"/>
              </w:rPr>
              <w:lastRenderedPageBreak/>
              <w:t>Bed bugs</w:t>
            </w:r>
          </w:p>
          <w:p w:rsidR="00EA407D" w:rsidRDefault="00EA407D" w:rsidP="003B2E31">
            <w:r>
              <w:t xml:space="preserve">Lives in cracks </w:t>
            </w:r>
            <w:r>
              <w:lastRenderedPageBreak/>
              <w:t>of walls, floors, furniture and beds during night time</w:t>
            </w:r>
          </w:p>
          <w:p w:rsidR="00EA407D" w:rsidRDefault="00EA407D" w:rsidP="003B2E31">
            <w:pPr>
              <w:rPr>
                <w:u w:val="single"/>
              </w:rPr>
            </w:pPr>
            <w:r w:rsidRPr="00EA407D">
              <w:rPr>
                <w:u w:val="single"/>
              </w:rPr>
              <w:t>Prevention and</w:t>
            </w:r>
            <w:r>
              <w:t xml:space="preserve"> </w:t>
            </w:r>
            <w:r w:rsidRPr="00EA407D">
              <w:rPr>
                <w:u w:val="single"/>
              </w:rPr>
              <w:t>control</w:t>
            </w:r>
          </w:p>
          <w:p w:rsidR="00043AF3" w:rsidRDefault="00043AF3" w:rsidP="003B2E31">
            <w:r>
              <w:t>Spray walls with insecticides</w:t>
            </w:r>
          </w:p>
          <w:p w:rsidR="00043AF3" w:rsidRPr="00043AF3" w:rsidRDefault="00043AF3" w:rsidP="003B2E31">
            <w:r>
              <w:t>Pour hot water in the beds</w:t>
            </w:r>
            <w:r w:rsidR="00AC3219">
              <w:t xml:space="preserve"> to </w:t>
            </w:r>
            <w:r>
              <w:t>kill the eggs and nymph and adult ones</w:t>
            </w:r>
          </w:p>
          <w:p w:rsidR="00EA407D" w:rsidRPr="00EA407D" w:rsidRDefault="00EA407D" w:rsidP="003B2E31"/>
        </w:tc>
        <w:tc>
          <w:tcPr>
            <w:tcW w:w="901" w:type="dxa"/>
          </w:tcPr>
          <w:p w:rsidR="006C55FA" w:rsidRDefault="007647E6" w:rsidP="003B2E31">
            <w:r>
              <w:lastRenderedPageBreak/>
              <w:t>Group discussi</w:t>
            </w:r>
            <w:r>
              <w:lastRenderedPageBreak/>
              <w:t xml:space="preserve">on </w:t>
            </w:r>
          </w:p>
          <w:p w:rsidR="007647E6" w:rsidRDefault="007647E6" w:rsidP="003B2E31">
            <w:r>
              <w:t xml:space="preserve">Guided discovery </w:t>
            </w:r>
          </w:p>
          <w:p w:rsidR="007647E6" w:rsidRDefault="007647E6" w:rsidP="003B2E31">
            <w:r>
              <w:t>Question and answer</w:t>
            </w:r>
          </w:p>
        </w:tc>
        <w:tc>
          <w:tcPr>
            <w:tcW w:w="991" w:type="dxa"/>
          </w:tcPr>
          <w:p w:rsidR="006C55FA" w:rsidRDefault="007647E6" w:rsidP="003B2E31">
            <w:r>
              <w:lastRenderedPageBreak/>
              <w:t xml:space="preserve">Identifying </w:t>
            </w:r>
            <w:r>
              <w:lastRenderedPageBreak/>
              <w:t>places where bedbugs live</w:t>
            </w:r>
          </w:p>
          <w:p w:rsidR="007647E6" w:rsidRDefault="007647E6" w:rsidP="003B2E31"/>
        </w:tc>
        <w:tc>
          <w:tcPr>
            <w:tcW w:w="858" w:type="dxa"/>
          </w:tcPr>
          <w:p w:rsidR="006C55FA" w:rsidRDefault="007647E6" w:rsidP="003B2E31">
            <w:r>
              <w:lastRenderedPageBreak/>
              <w:t>Chart</w:t>
            </w:r>
          </w:p>
          <w:p w:rsidR="007647E6" w:rsidRDefault="007647E6" w:rsidP="003B2E31"/>
        </w:tc>
        <w:tc>
          <w:tcPr>
            <w:tcW w:w="944" w:type="dxa"/>
          </w:tcPr>
          <w:p w:rsidR="006C55FA" w:rsidRDefault="007647E6" w:rsidP="003B2E31">
            <w:r>
              <w:t xml:space="preserve">Comprehensive </w:t>
            </w:r>
            <w:r>
              <w:lastRenderedPageBreak/>
              <w:t xml:space="preserve">primary science </w:t>
            </w:r>
            <w:proofErr w:type="spellStart"/>
            <w:r>
              <w:t>bk</w:t>
            </w:r>
            <w:proofErr w:type="spellEnd"/>
            <w:r>
              <w:t xml:space="preserve"> 4p78</w:t>
            </w:r>
          </w:p>
        </w:tc>
        <w:tc>
          <w:tcPr>
            <w:tcW w:w="541" w:type="dxa"/>
          </w:tcPr>
          <w:p w:rsidR="006C55FA" w:rsidRDefault="006C55FA" w:rsidP="003B2E31"/>
        </w:tc>
        <w:tc>
          <w:tcPr>
            <w:tcW w:w="236" w:type="dxa"/>
          </w:tcPr>
          <w:p w:rsidR="006C55FA" w:rsidRDefault="006C55FA" w:rsidP="003B2E31"/>
        </w:tc>
      </w:tr>
      <w:tr w:rsidR="00152462" w:rsidTr="003B2E31">
        <w:trPr>
          <w:trHeight w:val="145"/>
        </w:trPr>
        <w:tc>
          <w:tcPr>
            <w:tcW w:w="526" w:type="dxa"/>
          </w:tcPr>
          <w:p w:rsidR="00152462" w:rsidRDefault="00152462" w:rsidP="003B2E31">
            <w:r>
              <w:lastRenderedPageBreak/>
              <w:t>6</w:t>
            </w:r>
          </w:p>
        </w:tc>
        <w:tc>
          <w:tcPr>
            <w:tcW w:w="466" w:type="dxa"/>
          </w:tcPr>
          <w:p w:rsidR="00152462" w:rsidRDefault="00152462" w:rsidP="003B2E31">
            <w:r>
              <w:t>1</w:t>
            </w:r>
          </w:p>
        </w:tc>
        <w:tc>
          <w:tcPr>
            <w:tcW w:w="719" w:type="dxa"/>
          </w:tcPr>
          <w:p w:rsidR="00152462" w:rsidRDefault="00152462" w:rsidP="003B2E31"/>
        </w:tc>
        <w:tc>
          <w:tcPr>
            <w:tcW w:w="811" w:type="dxa"/>
          </w:tcPr>
          <w:p w:rsidR="00152462" w:rsidRDefault="00152462" w:rsidP="003B2E31"/>
        </w:tc>
        <w:tc>
          <w:tcPr>
            <w:tcW w:w="991" w:type="dxa"/>
          </w:tcPr>
          <w:p w:rsidR="00152462" w:rsidRDefault="00AC3219" w:rsidP="003B2E31">
            <w:r>
              <w:t>j</w:t>
            </w:r>
            <w:r w:rsidR="00152462">
              <w:t>igger</w:t>
            </w:r>
            <w:r>
              <w:t>s</w:t>
            </w:r>
          </w:p>
        </w:tc>
        <w:tc>
          <w:tcPr>
            <w:tcW w:w="991" w:type="dxa"/>
          </w:tcPr>
          <w:p w:rsidR="00152462" w:rsidRDefault="00152462" w:rsidP="003B2E31">
            <w:r>
              <w:t xml:space="preserve">Effective communication </w:t>
            </w:r>
          </w:p>
          <w:p w:rsidR="00152462" w:rsidRDefault="00152462" w:rsidP="003B2E31">
            <w:r>
              <w:t>Self esteem</w:t>
            </w:r>
          </w:p>
          <w:p w:rsidR="00152462" w:rsidRDefault="00152462" w:rsidP="003B2E31">
            <w:r>
              <w:t>Self awareness</w:t>
            </w:r>
          </w:p>
        </w:tc>
        <w:tc>
          <w:tcPr>
            <w:tcW w:w="1352" w:type="dxa"/>
          </w:tcPr>
          <w:p w:rsidR="00152462" w:rsidRDefault="00AC3219" w:rsidP="003B2E31">
            <w:r>
              <w:t>The learner;</w:t>
            </w:r>
          </w:p>
          <w:p w:rsidR="00AC3219" w:rsidRDefault="00AC3219" w:rsidP="003B2E31">
            <w:r>
              <w:t>Describes jiggers.</w:t>
            </w:r>
          </w:p>
          <w:p w:rsidR="00AC3219" w:rsidRDefault="00AC3219" w:rsidP="003B2E31">
            <w:r>
              <w:t>Mentions the prevention and control measures</w:t>
            </w:r>
          </w:p>
          <w:p w:rsidR="00AC3219" w:rsidRDefault="00AC3219" w:rsidP="003B2E31">
            <w:r>
              <w:t xml:space="preserve"> </w:t>
            </w:r>
          </w:p>
        </w:tc>
        <w:tc>
          <w:tcPr>
            <w:tcW w:w="1622" w:type="dxa"/>
          </w:tcPr>
          <w:p w:rsidR="00152462" w:rsidRDefault="00AC3219" w:rsidP="003B2E31">
            <w:pPr>
              <w:rPr>
                <w:u w:val="single"/>
              </w:rPr>
            </w:pPr>
            <w:r>
              <w:rPr>
                <w:u w:val="single"/>
              </w:rPr>
              <w:t>JIGERS</w:t>
            </w:r>
          </w:p>
          <w:p w:rsidR="00AC3219" w:rsidRDefault="00AC3219" w:rsidP="003B2E31">
            <w:r>
              <w:t xml:space="preserve">They are not vectors because they </w:t>
            </w:r>
            <w:r w:rsidR="007D2F24">
              <w:t>do not</w:t>
            </w:r>
            <w:r>
              <w:t xml:space="preserve"> spread any disea</w:t>
            </w:r>
            <w:r w:rsidR="00076B5E">
              <w:t>se.</w:t>
            </w:r>
          </w:p>
          <w:p w:rsidR="00076B5E" w:rsidRDefault="00076B5E" w:rsidP="003B2E31">
            <w:r>
              <w:t>The body swells as the egg inside swells</w:t>
            </w:r>
          </w:p>
          <w:p w:rsidR="00076B5E" w:rsidRDefault="00076B5E" w:rsidP="003B2E31">
            <w:r>
              <w:t xml:space="preserve">Before mating the </w:t>
            </w:r>
            <w:r w:rsidR="007D2F24">
              <w:t>female, jigger</w:t>
            </w:r>
            <w:r>
              <w:t xml:space="preserve"> is like any other flea</w:t>
            </w:r>
          </w:p>
          <w:p w:rsidR="00076B5E" w:rsidRDefault="00076B5E" w:rsidP="003B2E31">
            <w:pPr>
              <w:rPr>
                <w:b/>
              </w:rPr>
            </w:pPr>
            <w:r w:rsidRPr="00076B5E">
              <w:rPr>
                <w:b/>
              </w:rPr>
              <w:t>Prevention and control of jiggers</w:t>
            </w:r>
          </w:p>
          <w:p w:rsidR="00076B5E" w:rsidRDefault="00076B5E" w:rsidP="003B2E31">
            <w:r w:rsidRPr="00076B5E">
              <w:t>Smear the floor if not cememented</w:t>
            </w:r>
            <w:r w:rsidR="007D2F24">
              <w:t xml:space="preserve"> t</w:t>
            </w:r>
            <w:r>
              <w:t>o kill or chase the female female flea</w:t>
            </w:r>
            <w:r w:rsidR="007D2F24">
              <w:t>.</w:t>
            </w:r>
          </w:p>
          <w:p w:rsidR="007D2F24" w:rsidRDefault="007D2F24" w:rsidP="003B2E31">
            <w:r>
              <w:t>Wear shoes to prevent them.</w:t>
            </w:r>
          </w:p>
          <w:p w:rsidR="007D2F24" w:rsidRDefault="007D2F24" w:rsidP="003B2E31">
            <w:r>
              <w:t>Remove them from the toes.</w:t>
            </w:r>
          </w:p>
          <w:p w:rsidR="007D2F24" w:rsidRDefault="007D2F24" w:rsidP="003B2E31"/>
          <w:p w:rsidR="007D2F24" w:rsidRPr="00076B5E" w:rsidRDefault="007D2F24" w:rsidP="003B2E31"/>
        </w:tc>
        <w:tc>
          <w:tcPr>
            <w:tcW w:w="901" w:type="dxa"/>
          </w:tcPr>
          <w:p w:rsidR="00152462" w:rsidRDefault="007D2F24" w:rsidP="003B2E31">
            <w:r>
              <w:t>Guided discovery.</w:t>
            </w:r>
          </w:p>
          <w:p w:rsidR="007D2F24" w:rsidRDefault="007D2F24" w:rsidP="003B2E31">
            <w:r>
              <w:t xml:space="preserve"> Guided discussion</w:t>
            </w:r>
          </w:p>
          <w:p w:rsidR="007D2F24" w:rsidRDefault="007D2F24" w:rsidP="003B2E31">
            <w:r>
              <w:t>Question and answers</w:t>
            </w:r>
          </w:p>
        </w:tc>
        <w:tc>
          <w:tcPr>
            <w:tcW w:w="991" w:type="dxa"/>
          </w:tcPr>
          <w:p w:rsidR="00152462" w:rsidRDefault="007D2F24" w:rsidP="003B2E31">
            <w:r>
              <w:t>Mentioning the places where jiggers are found</w:t>
            </w:r>
            <w:r w:rsidR="00F47833">
              <w:t>.</w:t>
            </w:r>
          </w:p>
          <w:p w:rsidR="007D2F24" w:rsidRDefault="007D2F24" w:rsidP="003B2E31"/>
        </w:tc>
        <w:tc>
          <w:tcPr>
            <w:tcW w:w="858" w:type="dxa"/>
          </w:tcPr>
          <w:p w:rsidR="00152462" w:rsidRDefault="00F47833" w:rsidP="003B2E31">
            <w:r>
              <w:t>Insecticides</w:t>
            </w:r>
          </w:p>
          <w:p w:rsidR="00F47833" w:rsidRDefault="00F47833" w:rsidP="003B2E31">
            <w:r>
              <w:t>Chart</w:t>
            </w:r>
          </w:p>
          <w:p w:rsidR="00F47833" w:rsidRDefault="00F47833" w:rsidP="003B2E31"/>
        </w:tc>
        <w:tc>
          <w:tcPr>
            <w:tcW w:w="944" w:type="dxa"/>
          </w:tcPr>
          <w:p w:rsidR="00152462" w:rsidRDefault="00F47833" w:rsidP="003B2E31">
            <w:r>
              <w:t>Comprehensive primary science book 3 page 77-78</w:t>
            </w:r>
          </w:p>
        </w:tc>
        <w:tc>
          <w:tcPr>
            <w:tcW w:w="541" w:type="dxa"/>
          </w:tcPr>
          <w:p w:rsidR="00152462" w:rsidRDefault="00152462" w:rsidP="003B2E31"/>
        </w:tc>
        <w:tc>
          <w:tcPr>
            <w:tcW w:w="236" w:type="dxa"/>
          </w:tcPr>
          <w:p w:rsidR="00152462" w:rsidRDefault="00152462" w:rsidP="003B2E31"/>
        </w:tc>
      </w:tr>
      <w:tr w:rsidR="00F47833" w:rsidTr="003B2E31">
        <w:trPr>
          <w:trHeight w:val="145"/>
        </w:trPr>
        <w:tc>
          <w:tcPr>
            <w:tcW w:w="526" w:type="dxa"/>
          </w:tcPr>
          <w:p w:rsidR="00F47833" w:rsidRDefault="00F47833" w:rsidP="003B2E31">
            <w:r>
              <w:t>6</w:t>
            </w:r>
          </w:p>
        </w:tc>
        <w:tc>
          <w:tcPr>
            <w:tcW w:w="466" w:type="dxa"/>
          </w:tcPr>
          <w:p w:rsidR="00F47833" w:rsidRDefault="00F47833" w:rsidP="003B2E31">
            <w:r>
              <w:t>2</w:t>
            </w:r>
          </w:p>
        </w:tc>
        <w:tc>
          <w:tcPr>
            <w:tcW w:w="719" w:type="dxa"/>
          </w:tcPr>
          <w:p w:rsidR="00F47833" w:rsidRDefault="00F47833" w:rsidP="003B2E31">
            <w:r>
              <w:t>HEALTH</w:t>
            </w:r>
          </w:p>
        </w:tc>
        <w:tc>
          <w:tcPr>
            <w:tcW w:w="811" w:type="dxa"/>
          </w:tcPr>
          <w:p w:rsidR="00F47833" w:rsidRDefault="00F47833" w:rsidP="003B2E31">
            <w:r>
              <w:t xml:space="preserve">PERSONAL AND </w:t>
            </w:r>
            <w:r>
              <w:lastRenderedPageBreak/>
              <w:t>FOOD HYGIENE</w:t>
            </w:r>
          </w:p>
        </w:tc>
        <w:tc>
          <w:tcPr>
            <w:tcW w:w="991" w:type="dxa"/>
          </w:tcPr>
          <w:p w:rsidR="00F47833" w:rsidRDefault="00F47833" w:rsidP="003B2E31">
            <w:r>
              <w:lastRenderedPageBreak/>
              <w:t xml:space="preserve">Ways of promoting </w:t>
            </w:r>
            <w:r>
              <w:lastRenderedPageBreak/>
              <w:t>personal hygi</w:t>
            </w:r>
            <w:r w:rsidR="002B5542">
              <w:t>e</w:t>
            </w:r>
            <w:r>
              <w:t>n</w:t>
            </w:r>
            <w:r w:rsidR="002B5542">
              <w:t>e</w:t>
            </w:r>
          </w:p>
        </w:tc>
        <w:tc>
          <w:tcPr>
            <w:tcW w:w="991" w:type="dxa"/>
          </w:tcPr>
          <w:p w:rsidR="00F47833" w:rsidRDefault="002B5542" w:rsidP="003B2E31">
            <w:r>
              <w:lastRenderedPageBreak/>
              <w:t>Effective commu</w:t>
            </w:r>
            <w:r>
              <w:lastRenderedPageBreak/>
              <w:t>nication</w:t>
            </w:r>
          </w:p>
          <w:p w:rsidR="002B5542" w:rsidRDefault="002B5542" w:rsidP="003B2E31">
            <w:r>
              <w:t>Self esteem</w:t>
            </w:r>
          </w:p>
        </w:tc>
        <w:tc>
          <w:tcPr>
            <w:tcW w:w="1352" w:type="dxa"/>
          </w:tcPr>
          <w:p w:rsidR="00F47833" w:rsidRDefault="002B5542" w:rsidP="003B2E31">
            <w:r>
              <w:lastRenderedPageBreak/>
              <w:t>The learner;</w:t>
            </w:r>
          </w:p>
          <w:p w:rsidR="002B5542" w:rsidRDefault="002B5542" w:rsidP="003B2E31">
            <w:r>
              <w:t xml:space="preserve">Defines personal </w:t>
            </w:r>
            <w:r>
              <w:lastRenderedPageBreak/>
              <w:t>hygiene.</w:t>
            </w:r>
          </w:p>
          <w:p w:rsidR="002B5542" w:rsidRDefault="002B5542" w:rsidP="003B2E31">
            <w:r>
              <w:t>Suggests way of promoting personal hygiene</w:t>
            </w:r>
          </w:p>
        </w:tc>
        <w:tc>
          <w:tcPr>
            <w:tcW w:w="1622" w:type="dxa"/>
          </w:tcPr>
          <w:p w:rsidR="00F47833" w:rsidRDefault="002B5542" w:rsidP="003B2E31">
            <w:pPr>
              <w:rPr>
                <w:b/>
                <w:u w:val="single"/>
              </w:rPr>
            </w:pPr>
            <w:r w:rsidRPr="002B5542">
              <w:rPr>
                <w:b/>
                <w:u w:val="single"/>
              </w:rPr>
              <w:lastRenderedPageBreak/>
              <w:t>Personal hygiene</w:t>
            </w:r>
          </w:p>
          <w:p w:rsidR="002B5542" w:rsidRDefault="002B5542" w:rsidP="003B2E31">
            <w:r>
              <w:t xml:space="preserve">This is the </w:t>
            </w:r>
            <w:r>
              <w:lastRenderedPageBreak/>
              <w:t>general cleanliness of the body</w:t>
            </w:r>
          </w:p>
          <w:p w:rsidR="002B5542" w:rsidRDefault="002B5542" w:rsidP="003B2E31">
            <w:pPr>
              <w:rPr>
                <w:b/>
              </w:rPr>
            </w:pPr>
            <w:r w:rsidRPr="002B5542">
              <w:rPr>
                <w:b/>
              </w:rPr>
              <w:t>Ways of</w:t>
            </w:r>
            <w:r>
              <w:t xml:space="preserve"> </w:t>
            </w:r>
            <w:r w:rsidRPr="002B5542">
              <w:rPr>
                <w:b/>
              </w:rPr>
              <w:t>observing</w:t>
            </w:r>
            <w:r>
              <w:t xml:space="preserve"> </w:t>
            </w:r>
            <w:r w:rsidRPr="002B5542">
              <w:rPr>
                <w:b/>
              </w:rPr>
              <w:t>personal hygiene</w:t>
            </w:r>
          </w:p>
          <w:p w:rsidR="002B5542" w:rsidRDefault="002B5542" w:rsidP="003B2E31">
            <w:r>
              <w:t>-bathing daily</w:t>
            </w:r>
          </w:p>
          <w:p w:rsidR="002B5542" w:rsidRDefault="002B5542" w:rsidP="003B2E31">
            <w:r>
              <w:t>-Washing hands before and after eating</w:t>
            </w:r>
          </w:p>
          <w:p w:rsidR="002B5542" w:rsidRDefault="002B5542" w:rsidP="003B2E31">
            <w:r>
              <w:t>-washing and  ironing clothes</w:t>
            </w:r>
          </w:p>
          <w:p w:rsidR="002B5542" w:rsidRDefault="002B5542" w:rsidP="003B2E31">
            <w:r>
              <w:t>-brushing teeth</w:t>
            </w:r>
          </w:p>
          <w:p w:rsidR="002B5542" w:rsidRDefault="002B5542" w:rsidP="003B2E31">
            <w:r>
              <w:t>Cutting fingernails short</w:t>
            </w:r>
          </w:p>
          <w:p w:rsidR="002B5542" w:rsidRDefault="002B5542" w:rsidP="003B2E31">
            <w:r>
              <w:t xml:space="preserve">Combing the hair </w:t>
            </w:r>
          </w:p>
          <w:p w:rsidR="00087DAB" w:rsidRDefault="00087DAB" w:rsidP="003B2E31">
            <w:r>
              <w:t>-shaving the hair</w:t>
            </w:r>
          </w:p>
          <w:p w:rsidR="00087DAB" w:rsidRDefault="00087DAB" w:rsidP="003B2E31">
            <w:r>
              <w:t>-Washing pants</w:t>
            </w:r>
          </w:p>
          <w:p w:rsidR="00087DAB" w:rsidRDefault="00087DAB" w:rsidP="003B2E31">
            <w:r>
              <w:t>Cleaning the nose, eyes, ears</w:t>
            </w:r>
          </w:p>
          <w:p w:rsidR="00087DAB" w:rsidRDefault="00087DAB" w:rsidP="003B2E31"/>
          <w:p w:rsidR="002B5542" w:rsidRPr="002B5542" w:rsidRDefault="002B5542" w:rsidP="003B2E31"/>
        </w:tc>
        <w:tc>
          <w:tcPr>
            <w:tcW w:w="901" w:type="dxa"/>
          </w:tcPr>
          <w:p w:rsidR="00F47833" w:rsidRDefault="00087DAB" w:rsidP="003B2E31">
            <w:r>
              <w:lastRenderedPageBreak/>
              <w:t>Discussion</w:t>
            </w:r>
          </w:p>
          <w:p w:rsidR="00087DAB" w:rsidRDefault="00087DAB" w:rsidP="003B2E31">
            <w:r>
              <w:t>Questi</w:t>
            </w:r>
            <w:r>
              <w:lastRenderedPageBreak/>
              <w:t>on and answer</w:t>
            </w:r>
          </w:p>
          <w:p w:rsidR="00087DAB" w:rsidRDefault="00087DAB" w:rsidP="003B2E31">
            <w:r>
              <w:t>Guided discovery</w:t>
            </w:r>
          </w:p>
        </w:tc>
        <w:tc>
          <w:tcPr>
            <w:tcW w:w="991" w:type="dxa"/>
          </w:tcPr>
          <w:p w:rsidR="00F47833" w:rsidRDefault="00087DAB" w:rsidP="003B2E31">
            <w:r>
              <w:lastRenderedPageBreak/>
              <w:t xml:space="preserve">Mentioning ways of </w:t>
            </w:r>
            <w:r>
              <w:lastRenderedPageBreak/>
              <w:t>promoting personal hygiene</w:t>
            </w:r>
          </w:p>
          <w:p w:rsidR="00087DAB" w:rsidRDefault="00087DAB" w:rsidP="003B2E31">
            <w:r>
              <w:t>Defining personal hygiene</w:t>
            </w:r>
          </w:p>
        </w:tc>
        <w:tc>
          <w:tcPr>
            <w:tcW w:w="858" w:type="dxa"/>
          </w:tcPr>
          <w:p w:rsidR="00F47833" w:rsidRDefault="00087DAB" w:rsidP="003B2E31">
            <w:r>
              <w:lastRenderedPageBreak/>
              <w:t>Toothpaste</w:t>
            </w:r>
          </w:p>
          <w:p w:rsidR="00087DAB" w:rsidRDefault="00087DAB" w:rsidP="003B2E31">
            <w:r>
              <w:t>Tooth</w:t>
            </w:r>
            <w:r>
              <w:lastRenderedPageBreak/>
              <w:t>brush</w:t>
            </w:r>
          </w:p>
          <w:p w:rsidR="00087DAB" w:rsidRDefault="00087DAB" w:rsidP="003B2E31">
            <w:r>
              <w:t>Flat iron</w:t>
            </w:r>
          </w:p>
          <w:p w:rsidR="00087DAB" w:rsidRDefault="00087DAB" w:rsidP="003B2E31">
            <w:r>
              <w:t>Bathing sponge</w:t>
            </w:r>
          </w:p>
          <w:p w:rsidR="00087DAB" w:rsidRDefault="00087DAB" w:rsidP="003B2E31"/>
        </w:tc>
        <w:tc>
          <w:tcPr>
            <w:tcW w:w="944" w:type="dxa"/>
          </w:tcPr>
          <w:p w:rsidR="00F47833" w:rsidRDefault="00087DAB" w:rsidP="003B2E31">
            <w:r>
              <w:lastRenderedPageBreak/>
              <w:t xml:space="preserve">A new primary science </w:t>
            </w:r>
            <w:r>
              <w:lastRenderedPageBreak/>
              <w:t>book 3 p 37</w:t>
            </w:r>
          </w:p>
          <w:p w:rsidR="00087DAB" w:rsidRDefault="00087DAB" w:rsidP="003B2E31">
            <w:r>
              <w:t>Oxford primary science book3 p63-64</w:t>
            </w:r>
          </w:p>
        </w:tc>
        <w:tc>
          <w:tcPr>
            <w:tcW w:w="541" w:type="dxa"/>
          </w:tcPr>
          <w:p w:rsidR="00F47833" w:rsidRDefault="00F47833" w:rsidP="003B2E31"/>
        </w:tc>
        <w:tc>
          <w:tcPr>
            <w:tcW w:w="236" w:type="dxa"/>
          </w:tcPr>
          <w:p w:rsidR="00F47833" w:rsidRDefault="00F47833" w:rsidP="003B2E31"/>
        </w:tc>
      </w:tr>
      <w:tr w:rsidR="00087DAB" w:rsidTr="003B2E31">
        <w:trPr>
          <w:trHeight w:val="5985"/>
        </w:trPr>
        <w:tc>
          <w:tcPr>
            <w:tcW w:w="526" w:type="dxa"/>
          </w:tcPr>
          <w:p w:rsidR="00087DAB" w:rsidRDefault="00087DAB" w:rsidP="003B2E31"/>
        </w:tc>
        <w:tc>
          <w:tcPr>
            <w:tcW w:w="466" w:type="dxa"/>
          </w:tcPr>
          <w:p w:rsidR="00087DAB" w:rsidRDefault="00087DAB" w:rsidP="003B2E31">
            <w:r>
              <w:t>3</w:t>
            </w:r>
          </w:p>
        </w:tc>
        <w:tc>
          <w:tcPr>
            <w:tcW w:w="719" w:type="dxa"/>
          </w:tcPr>
          <w:p w:rsidR="00087DAB" w:rsidRPr="003B2E31" w:rsidRDefault="00087DAB" w:rsidP="003B2E31">
            <w:pPr>
              <w:rPr>
                <w:color w:val="EEECE1" w:themeColor="background2"/>
              </w:rPr>
            </w:pPr>
          </w:p>
        </w:tc>
        <w:tc>
          <w:tcPr>
            <w:tcW w:w="811" w:type="dxa"/>
          </w:tcPr>
          <w:p w:rsidR="00087DAB" w:rsidRPr="003B2E31" w:rsidRDefault="00087DAB" w:rsidP="003B2E31">
            <w:pPr>
              <w:rPr>
                <w:color w:val="EEECE1" w:themeColor="background2"/>
              </w:rPr>
            </w:pPr>
          </w:p>
        </w:tc>
        <w:tc>
          <w:tcPr>
            <w:tcW w:w="991" w:type="dxa"/>
          </w:tcPr>
          <w:p w:rsidR="00087DAB" w:rsidRDefault="00087DAB" w:rsidP="003B2E31">
            <w:r>
              <w:t>Importance of observing per</w:t>
            </w:r>
            <w:r w:rsidR="00BD0900">
              <w:t>sonal hygiene</w:t>
            </w:r>
          </w:p>
        </w:tc>
        <w:tc>
          <w:tcPr>
            <w:tcW w:w="991" w:type="dxa"/>
          </w:tcPr>
          <w:p w:rsidR="00087DAB" w:rsidRDefault="00BD0900" w:rsidP="003B2E31">
            <w:r>
              <w:t xml:space="preserve">Self esteem </w:t>
            </w:r>
          </w:p>
          <w:p w:rsidR="00BD0900" w:rsidRDefault="00BD0900" w:rsidP="003B2E31">
            <w:r>
              <w:t>Self awareness</w:t>
            </w:r>
          </w:p>
        </w:tc>
        <w:tc>
          <w:tcPr>
            <w:tcW w:w="1352" w:type="dxa"/>
          </w:tcPr>
          <w:p w:rsidR="00087DAB" w:rsidRDefault="00BD0900" w:rsidP="003B2E31">
            <w:r>
              <w:t>The learner;</w:t>
            </w:r>
          </w:p>
          <w:p w:rsidR="00BD0900" w:rsidRDefault="00BD0900" w:rsidP="003B2E31">
            <w:r>
              <w:t>Suggests the methods of observing personal hygiene</w:t>
            </w:r>
          </w:p>
        </w:tc>
        <w:tc>
          <w:tcPr>
            <w:tcW w:w="1622" w:type="dxa"/>
          </w:tcPr>
          <w:p w:rsidR="00087DAB" w:rsidRDefault="00BD0900" w:rsidP="003B2E31">
            <w:r>
              <w:rPr>
                <w:b/>
                <w:u w:val="single"/>
              </w:rPr>
              <w:t>Importance of observing personal hygiene</w:t>
            </w:r>
          </w:p>
          <w:p w:rsidR="00BD0900" w:rsidRDefault="00BD0900" w:rsidP="003B2E31">
            <w:r>
              <w:t>We wash hands to remove germs</w:t>
            </w:r>
          </w:p>
          <w:p w:rsidR="00BD0900" w:rsidRDefault="00BD0900" w:rsidP="003B2E31">
            <w:r>
              <w:t>We brush our teeth to remove the remaining food particles</w:t>
            </w:r>
          </w:p>
          <w:p w:rsidR="00BD0900" w:rsidRDefault="00BD0900" w:rsidP="003B2E31">
            <w:r>
              <w:t>We bathe to remove dirt from the body</w:t>
            </w:r>
          </w:p>
          <w:p w:rsidR="00BD0900" w:rsidRDefault="00BD0900" w:rsidP="003B2E31">
            <w:r>
              <w:t>We iron clothes to kill lice and germs</w:t>
            </w:r>
          </w:p>
          <w:p w:rsidR="00BD0900" w:rsidRDefault="00BD0900" w:rsidP="003B2E31">
            <w:r>
              <w:t>We also bathe to remove bad smell</w:t>
            </w:r>
          </w:p>
          <w:p w:rsidR="00BD0900" w:rsidRPr="00BD0900" w:rsidRDefault="00BD0900" w:rsidP="003B2E31"/>
        </w:tc>
        <w:tc>
          <w:tcPr>
            <w:tcW w:w="901" w:type="dxa"/>
          </w:tcPr>
          <w:p w:rsidR="00087DAB" w:rsidRDefault="00BD0900" w:rsidP="003B2E31">
            <w:r>
              <w:t>Guided discussion</w:t>
            </w:r>
          </w:p>
          <w:p w:rsidR="00BD0900" w:rsidRDefault="00BD0900" w:rsidP="003B2E31">
            <w:r>
              <w:t>Question and answer</w:t>
            </w:r>
          </w:p>
          <w:p w:rsidR="00BD0900" w:rsidRDefault="00BD0900" w:rsidP="003B2E31"/>
        </w:tc>
        <w:tc>
          <w:tcPr>
            <w:tcW w:w="991" w:type="dxa"/>
          </w:tcPr>
          <w:p w:rsidR="00087DAB" w:rsidRDefault="00BD0900" w:rsidP="003B2E31">
            <w:r>
              <w:t>Suggesting ways of observing personal hygiene</w:t>
            </w:r>
          </w:p>
        </w:tc>
        <w:tc>
          <w:tcPr>
            <w:tcW w:w="858" w:type="dxa"/>
          </w:tcPr>
          <w:p w:rsidR="00087DAB" w:rsidRDefault="00BD0900" w:rsidP="003B2E31">
            <w:r>
              <w:t>Soap</w:t>
            </w:r>
          </w:p>
          <w:p w:rsidR="00BD0900" w:rsidRDefault="00BD0900" w:rsidP="003B2E31">
            <w:r>
              <w:t>Water</w:t>
            </w:r>
          </w:p>
          <w:p w:rsidR="00BD0900" w:rsidRDefault="00BD0900" w:rsidP="003B2E31">
            <w:r>
              <w:t>Comb flat iron</w:t>
            </w:r>
          </w:p>
          <w:p w:rsidR="00BD0900" w:rsidRDefault="00BD0900" w:rsidP="003B2E31">
            <w:r>
              <w:t>Tooth brush</w:t>
            </w:r>
          </w:p>
          <w:p w:rsidR="00BD0900" w:rsidRDefault="00BD0900" w:rsidP="003B2E31">
            <w:r>
              <w:t>Tooth paste</w:t>
            </w:r>
          </w:p>
        </w:tc>
        <w:tc>
          <w:tcPr>
            <w:tcW w:w="944" w:type="dxa"/>
          </w:tcPr>
          <w:p w:rsidR="00087DAB" w:rsidRDefault="00BD0900" w:rsidP="003B2E31">
            <w:r>
              <w:t>Mk primary science for Uganda book 3page 37</w:t>
            </w:r>
          </w:p>
        </w:tc>
        <w:tc>
          <w:tcPr>
            <w:tcW w:w="541" w:type="dxa"/>
          </w:tcPr>
          <w:p w:rsidR="00087DAB" w:rsidRDefault="00087DAB" w:rsidP="003B2E31"/>
        </w:tc>
        <w:tc>
          <w:tcPr>
            <w:tcW w:w="236" w:type="dxa"/>
          </w:tcPr>
          <w:p w:rsidR="00087DAB" w:rsidRDefault="00087DAB" w:rsidP="003B2E31"/>
        </w:tc>
      </w:tr>
      <w:tr w:rsidR="00A31595" w:rsidTr="003B2E31">
        <w:trPr>
          <w:trHeight w:val="1700"/>
        </w:trPr>
        <w:tc>
          <w:tcPr>
            <w:tcW w:w="526" w:type="dxa"/>
          </w:tcPr>
          <w:p w:rsidR="00A31595" w:rsidRDefault="003B2E31" w:rsidP="003B2E31">
            <w:r>
              <w:t>6</w:t>
            </w:r>
          </w:p>
        </w:tc>
        <w:tc>
          <w:tcPr>
            <w:tcW w:w="466" w:type="dxa"/>
          </w:tcPr>
          <w:p w:rsidR="00A31595" w:rsidRDefault="003B2E31" w:rsidP="003B2E31">
            <w:r>
              <w:t>4</w:t>
            </w:r>
          </w:p>
        </w:tc>
        <w:tc>
          <w:tcPr>
            <w:tcW w:w="719" w:type="dxa"/>
          </w:tcPr>
          <w:p w:rsidR="00A31595" w:rsidRDefault="003B2E31" w:rsidP="003B2E31">
            <w:r>
              <w:t xml:space="preserve">Personal and food hygiene </w:t>
            </w:r>
          </w:p>
        </w:tc>
        <w:tc>
          <w:tcPr>
            <w:tcW w:w="811" w:type="dxa"/>
          </w:tcPr>
          <w:p w:rsidR="00A31595" w:rsidRPr="003B2E31" w:rsidRDefault="003B2E31" w:rsidP="003B2E31">
            <w:pPr>
              <w:rPr>
                <w:b/>
              </w:rPr>
            </w:pPr>
            <w:r>
              <w:t>Food hygiene</w:t>
            </w:r>
          </w:p>
        </w:tc>
        <w:tc>
          <w:tcPr>
            <w:tcW w:w="991" w:type="dxa"/>
          </w:tcPr>
          <w:p w:rsidR="00A31595" w:rsidRDefault="003B2E31" w:rsidP="003B2E31">
            <w:r>
              <w:t>Food hygiene</w:t>
            </w:r>
          </w:p>
        </w:tc>
        <w:tc>
          <w:tcPr>
            <w:tcW w:w="991" w:type="dxa"/>
          </w:tcPr>
          <w:p w:rsidR="00A31595" w:rsidRDefault="003B2E31" w:rsidP="003B2E31">
            <w:r>
              <w:t xml:space="preserve">Self awareness </w:t>
            </w:r>
          </w:p>
          <w:p w:rsidR="003B2E31" w:rsidRDefault="003B2E31" w:rsidP="003B2E31">
            <w:r>
              <w:t>-care</w:t>
            </w:r>
          </w:p>
          <w:p w:rsidR="003B2E31" w:rsidRDefault="003B2E31" w:rsidP="003B2E31">
            <w:r>
              <w:t>-concern</w:t>
            </w:r>
          </w:p>
          <w:p w:rsidR="003B2E31" w:rsidRDefault="003B2E31" w:rsidP="003B2E31">
            <w:r>
              <w:t>Appreciation</w:t>
            </w:r>
          </w:p>
          <w:p w:rsidR="003B2E31" w:rsidRDefault="003B2E31" w:rsidP="003B2E31">
            <w:r>
              <w:t>Responsibility</w:t>
            </w:r>
          </w:p>
          <w:p w:rsidR="003B2E31" w:rsidRDefault="003B2E31" w:rsidP="003B2E31">
            <w:r>
              <w:t>-problem solving</w:t>
            </w:r>
          </w:p>
          <w:p w:rsidR="003B2E31" w:rsidRDefault="003B2E31" w:rsidP="003B2E31">
            <w:r>
              <w:t>-sharing</w:t>
            </w:r>
          </w:p>
        </w:tc>
        <w:tc>
          <w:tcPr>
            <w:tcW w:w="1352" w:type="dxa"/>
          </w:tcPr>
          <w:p w:rsidR="00A31595" w:rsidRDefault="003B2E31" w:rsidP="003B2E31">
            <w:r>
              <w:t>A learner identifies ways how food becomes dirty</w:t>
            </w:r>
          </w:p>
          <w:p w:rsidR="003B2E31" w:rsidRDefault="003B2E31" w:rsidP="003B2E31">
            <w:r>
              <w:t>-mentions the proper ways of handling food</w:t>
            </w:r>
          </w:p>
        </w:tc>
        <w:tc>
          <w:tcPr>
            <w:tcW w:w="1622" w:type="dxa"/>
          </w:tcPr>
          <w:p w:rsidR="003B2E31" w:rsidRDefault="003B2E31" w:rsidP="003B2E31">
            <w:r>
              <w:t>Proper serving</w:t>
            </w:r>
          </w:p>
          <w:p w:rsidR="003B2E31" w:rsidRDefault="003B2E31" w:rsidP="003B2E31">
            <w:r>
              <w:t>Hygiene</w:t>
            </w:r>
          </w:p>
          <w:p w:rsidR="003B2E31" w:rsidRDefault="003B2E31" w:rsidP="003B2E31">
            <w:r>
              <w:t>Container</w:t>
            </w:r>
          </w:p>
          <w:p w:rsidR="003B2E31" w:rsidRPr="003B2E31" w:rsidRDefault="003B2E31" w:rsidP="003B2E31">
            <w:r w:rsidRPr="003B2E31">
              <w:rPr>
                <w:b/>
              </w:rPr>
              <w:t>ground</w:t>
            </w:r>
          </w:p>
        </w:tc>
        <w:tc>
          <w:tcPr>
            <w:tcW w:w="901" w:type="dxa"/>
          </w:tcPr>
          <w:p w:rsidR="003B2E31" w:rsidRDefault="003B2E31" w:rsidP="003B2E31">
            <w:proofErr w:type="spellStart"/>
            <w:r>
              <w:t>l.g</w:t>
            </w:r>
            <w:proofErr w:type="spellEnd"/>
          </w:p>
          <w:p w:rsidR="003B2E31" w:rsidRPr="003B2E31" w:rsidRDefault="003B2E31" w:rsidP="003B2E31"/>
        </w:tc>
        <w:tc>
          <w:tcPr>
            <w:tcW w:w="991" w:type="dxa"/>
          </w:tcPr>
          <w:p w:rsidR="00A31595" w:rsidRDefault="003B2E31" w:rsidP="003B2E31">
            <w:r>
              <w:t>Discussion</w:t>
            </w:r>
          </w:p>
          <w:p w:rsidR="003B2E31" w:rsidRDefault="003B2E31" w:rsidP="003B2E31">
            <w:r>
              <w:t>Guided discovery</w:t>
            </w:r>
          </w:p>
        </w:tc>
        <w:tc>
          <w:tcPr>
            <w:tcW w:w="858" w:type="dxa"/>
          </w:tcPr>
          <w:p w:rsidR="00A31595" w:rsidRDefault="003B2E31" w:rsidP="003B2E31">
            <w:r>
              <w:t>Observing</w:t>
            </w:r>
          </w:p>
          <w:p w:rsidR="003B2E31" w:rsidRDefault="003B2E31" w:rsidP="003B2E31"/>
          <w:p w:rsidR="003B2E31" w:rsidRDefault="003B2E31" w:rsidP="003B2E31">
            <w:r>
              <w:t>Discussing</w:t>
            </w:r>
          </w:p>
          <w:p w:rsidR="003B2E31" w:rsidRDefault="003B2E31" w:rsidP="003B2E31"/>
          <w:p w:rsidR="003B2E31" w:rsidRDefault="003B2E31" w:rsidP="003B2E31">
            <w:r>
              <w:t>Discovery</w:t>
            </w:r>
          </w:p>
          <w:p w:rsidR="003B2E31" w:rsidRDefault="003B2E31" w:rsidP="003B2E31"/>
        </w:tc>
        <w:tc>
          <w:tcPr>
            <w:tcW w:w="944" w:type="dxa"/>
          </w:tcPr>
          <w:p w:rsidR="00A31595" w:rsidRDefault="003B2E31" w:rsidP="003B2E31">
            <w:r>
              <w:t>Food</w:t>
            </w:r>
          </w:p>
          <w:p w:rsidR="003B2E31" w:rsidRDefault="003B2E31" w:rsidP="003B2E31"/>
          <w:p w:rsidR="003B2E31" w:rsidRDefault="003B2E31" w:rsidP="003B2E31">
            <w:r>
              <w:t>Plates</w:t>
            </w:r>
          </w:p>
          <w:p w:rsidR="003B2E31" w:rsidRDefault="003B2E31" w:rsidP="003B2E31"/>
          <w:p w:rsidR="003B2E31" w:rsidRDefault="003B2E31" w:rsidP="003B2E31">
            <w:r>
              <w:t>Cups</w:t>
            </w:r>
          </w:p>
          <w:p w:rsidR="003B2E31" w:rsidRDefault="003B2E31" w:rsidP="003B2E31"/>
          <w:p w:rsidR="003B2E31" w:rsidRDefault="003B2E31" w:rsidP="003B2E31">
            <w:r>
              <w:t>Water</w:t>
            </w:r>
          </w:p>
          <w:p w:rsidR="003B2E31" w:rsidRDefault="003B2E31" w:rsidP="003B2E31"/>
        </w:tc>
        <w:tc>
          <w:tcPr>
            <w:tcW w:w="541" w:type="dxa"/>
          </w:tcPr>
          <w:p w:rsidR="00A31595" w:rsidRDefault="003B2E31" w:rsidP="003B2E31">
            <w:proofErr w:type="spellStart"/>
            <w:r>
              <w:t>Mk.prim.sci.bk</w:t>
            </w:r>
            <w:proofErr w:type="spellEnd"/>
            <w:r>
              <w:t xml:space="preserve"> 3pg</w:t>
            </w:r>
          </w:p>
          <w:p w:rsidR="003B2E31" w:rsidRDefault="003B2E31" w:rsidP="003B2E31">
            <w:r>
              <w:t>Compre.sci bk3 pg 85</w:t>
            </w:r>
          </w:p>
          <w:p w:rsidR="003B2E31" w:rsidRDefault="003B2E31" w:rsidP="003B2E31"/>
          <w:p w:rsidR="003B2E31" w:rsidRDefault="003B2E31" w:rsidP="003B2E31">
            <w:r>
              <w:t xml:space="preserve">A new 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sci</w:t>
            </w:r>
            <w:proofErr w:type="spellEnd"/>
            <w:r>
              <w:t xml:space="preserve"> </w:t>
            </w:r>
            <w:proofErr w:type="spellStart"/>
            <w:r>
              <w:t>bk</w:t>
            </w:r>
            <w:proofErr w:type="spellEnd"/>
            <w:r>
              <w:t xml:space="preserve"> 3pg 88</w:t>
            </w:r>
          </w:p>
        </w:tc>
        <w:tc>
          <w:tcPr>
            <w:tcW w:w="236" w:type="dxa"/>
          </w:tcPr>
          <w:p w:rsidR="00A31595" w:rsidRDefault="00A31595" w:rsidP="003B2E31"/>
          <w:p w:rsidR="003B2E31" w:rsidRDefault="003B2E31" w:rsidP="003B2E31"/>
        </w:tc>
      </w:tr>
    </w:tbl>
    <w:p w:rsidR="003B2E31" w:rsidRDefault="003B2E31"/>
    <w:p w:rsidR="003B2E31" w:rsidRDefault="003B2E31">
      <w:r>
        <w:t xml:space="preserve">     </w:t>
      </w:r>
    </w:p>
    <w:p w:rsidR="003B2E31" w:rsidRDefault="003B2E31"/>
    <w:p w:rsidR="00A31595" w:rsidRDefault="00A31595"/>
    <w:sectPr w:rsidR="00A31595" w:rsidSect="00777EF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249" w:rsidRDefault="005F0249" w:rsidP="00A1141B">
      <w:pPr>
        <w:spacing w:after="0" w:line="240" w:lineRule="auto"/>
      </w:pPr>
      <w:r>
        <w:separator/>
      </w:r>
    </w:p>
  </w:endnote>
  <w:endnote w:type="continuationSeparator" w:id="0">
    <w:p w:rsidR="005F0249" w:rsidRDefault="005F0249" w:rsidP="00A11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249" w:rsidRDefault="005F0249" w:rsidP="00A1141B">
      <w:pPr>
        <w:spacing w:after="0" w:line="240" w:lineRule="auto"/>
      </w:pPr>
      <w:r>
        <w:separator/>
      </w:r>
    </w:p>
  </w:footnote>
  <w:footnote w:type="continuationSeparator" w:id="0">
    <w:p w:rsidR="005F0249" w:rsidRDefault="005F0249" w:rsidP="00A11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B0" w:rsidRPr="000C64B0" w:rsidRDefault="000C64B0" w:rsidP="000C64B0">
    <w:pPr>
      <w:pStyle w:val="Header"/>
      <w:jc w:val="center"/>
      <w:rPr>
        <w:rFonts w:ascii="Bookman Old Style" w:hAnsi="Bookman Old Style"/>
        <w:b/>
        <w:sz w:val="40"/>
        <w:szCs w:val="40"/>
      </w:rPr>
    </w:pPr>
    <w:r w:rsidRPr="000C64B0">
      <w:rPr>
        <w:rFonts w:ascii="Bookman Old Style" w:hAnsi="Bookman Old Style"/>
        <w:b/>
        <w:sz w:val="40"/>
        <w:szCs w:val="40"/>
      </w:rPr>
      <w:t xml:space="preserve">PRIMARY THREE SCHEME OF WORK TERM </w:t>
    </w:r>
    <w:r>
      <w:rPr>
        <w:rFonts w:ascii="Bookman Old Style" w:hAnsi="Bookman Old Style"/>
        <w:b/>
        <w:sz w:val="40"/>
        <w:szCs w:val="40"/>
      </w:rPr>
      <w:t xml:space="preserve">      </w:t>
    </w:r>
    <w:r w:rsidRPr="000C64B0">
      <w:rPr>
        <w:rFonts w:ascii="Bookman Old Style" w:hAnsi="Bookman Old Style"/>
        <w:b/>
        <w:sz w:val="40"/>
        <w:szCs w:val="40"/>
      </w:rPr>
      <w:t>THREE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72A3C"/>
    <w:multiLevelType w:val="hybridMultilevel"/>
    <w:tmpl w:val="685CE9EC"/>
    <w:lvl w:ilvl="0" w:tplc="324E42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77ED"/>
    <w:rsid w:val="00043AF3"/>
    <w:rsid w:val="00076B5E"/>
    <w:rsid w:val="00087DAB"/>
    <w:rsid w:val="000C64B0"/>
    <w:rsid w:val="00152462"/>
    <w:rsid w:val="001A77ED"/>
    <w:rsid w:val="001C0A20"/>
    <w:rsid w:val="00215AA3"/>
    <w:rsid w:val="0027106B"/>
    <w:rsid w:val="0028076F"/>
    <w:rsid w:val="00286D57"/>
    <w:rsid w:val="002B5542"/>
    <w:rsid w:val="003B2E31"/>
    <w:rsid w:val="00536F5C"/>
    <w:rsid w:val="005F0249"/>
    <w:rsid w:val="005F0739"/>
    <w:rsid w:val="006C55FA"/>
    <w:rsid w:val="00721318"/>
    <w:rsid w:val="007647E6"/>
    <w:rsid w:val="00777EFD"/>
    <w:rsid w:val="007D2F24"/>
    <w:rsid w:val="00824532"/>
    <w:rsid w:val="009042CE"/>
    <w:rsid w:val="009D670A"/>
    <w:rsid w:val="00A1141B"/>
    <w:rsid w:val="00A31595"/>
    <w:rsid w:val="00A40706"/>
    <w:rsid w:val="00A42F9D"/>
    <w:rsid w:val="00AC3219"/>
    <w:rsid w:val="00AF32B4"/>
    <w:rsid w:val="00BD0900"/>
    <w:rsid w:val="00D35581"/>
    <w:rsid w:val="00EA407D"/>
    <w:rsid w:val="00F47833"/>
    <w:rsid w:val="00F5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E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7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1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41B"/>
  </w:style>
  <w:style w:type="paragraph" w:styleId="Footer">
    <w:name w:val="footer"/>
    <w:basedOn w:val="Normal"/>
    <w:link w:val="FooterChar"/>
    <w:uiPriority w:val="99"/>
    <w:unhideWhenUsed/>
    <w:rsid w:val="00A11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41B"/>
  </w:style>
  <w:style w:type="paragraph" w:styleId="ListParagraph">
    <w:name w:val="List Paragraph"/>
    <w:basedOn w:val="Normal"/>
    <w:uiPriority w:val="34"/>
    <w:qFormat/>
    <w:rsid w:val="00076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CB133-86E3-4822-9D87-43260709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OUS-LAB</dc:creator>
  <cp:keywords/>
  <dc:description/>
  <cp:lastModifiedBy>EWALU JOHNSON</cp:lastModifiedBy>
  <cp:revision>3</cp:revision>
  <dcterms:created xsi:type="dcterms:W3CDTF">2014-09-05T02:06:00Z</dcterms:created>
  <dcterms:modified xsi:type="dcterms:W3CDTF">2017-09-11T17:20:00Z</dcterms:modified>
</cp:coreProperties>
</file>